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7A" w:rsidRPr="00FC1847" w:rsidRDefault="00FB287A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1923A8">
        <w:rPr>
          <w:rFonts w:ascii="Times New Roman" w:eastAsia="Calibri" w:hAnsi="Times New Roman"/>
          <w:b/>
        </w:rPr>
        <w:t>АДМИНИСТРАЦИЯ</w:t>
      </w: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1923A8">
        <w:rPr>
          <w:rFonts w:ascii="Times New Roman" w:eastAsia="Calibri" w:hAnsi="Times New Roman"/>
          <w:b/>
        </w:rPr>
        <w:t>СОЛДАТСКОГО СЕЛЬСКОГО ПОСЛЕНИЯ</w:t>
      </w: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1923A8">
        <w:rPr>
          <w:rFonts w:ascii="Times New Roman" w:eastAsia="Calibri" w:hAnsi="Times New Roman"/>
          <w:b/>
        </w:rPr>
        <w:t>ОСТРОГОЖСКОГО МУНИЦИПАЛЬНОГО РАЙОНА</w:t>
      </w: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1923A8">
        <w:rPr>
          <w:rFonts w:ascii="Times New Roman" w:eastAsia="Calibri" w:hAnsi="Times New Roman"/>
          <w:b/>
        </w:rPr>
        <w:t>ВОРОНЕЖСКОЙ ОБЛАСТИ</w:t>
      </w: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1923A8">
        <w:rPr>
          <w:rFonts w:ascii="Times New Roman" w:eastAsia="Calibri" w:hAnsi="Times New Roman"/>
          <w:b/>
        </w:rPr>
        <w:t>РАСПОРЯЖЕНИЕ</w:t>
      </w: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940CFC" w:rsidRPr="001923A8" w:rsidRDefault="00335B7C" w:rsidP="00940CFC">
      <w:pPr>
        <w:spacing w:after="0" w:line="240" w:lineRule="auto"/>
        <w:ind w:firstLine="567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.04</w:t>
      </w:r>
      <w:r w:rsidR="00940CFC" w:rsidRPr="001923A8">
        <w:rPr>
          <w:rFonts w:ascii="Times New Roman" w:eastAsia="Calibri" w:hAnsi="Times New Roman"/>
        </w:rPr>
        <w:t>.201</w:t>
      </w:r>
      <w:r>
        <w:rPr>
          <w:rFonts w:ascii="Times New Roman" w:eastAsia="Calibri" w:hAnsi="Times New Roman"/>
        </w:rPr>
        <w:t>7</w:t>
      </w:r>
      <w:r w:rsidR="00940CFC" w:rsidRPr="001923A8">
        <w:rPr>
          <w:rFonts w:ascii="Times New Roman" w:eastAsia="Calibri" w:hAnsi="Times New Roman"/>
        </w:rPr>
        <w:t xml:space="preserve"> г.    </w:t>
      </w:r>
      <w:r>
        <w:rPr>
          <w:rFonts w:ascii="Times New Roman" w:eastAsia="Calibri" w:hAnsi="Times New Roman"/>
        </w:rPr>
        <w:t xml:space="preserve">№ </w:t>
      </w:r>
      <w:r w:rsidR="00061241">
        <w:rPr>
          <w:rFonts w:ascii="Times New Roman" w:eastAsia="Calibri" w:hAnsi="Times New Roman"/>
        </w:rPr>
        <w:t>19</w:t>
      </w:r>
      <w:r w:rsidR="00940CFC" w:rsidRPr="001923A8">
        <w:rPr>
          <w:rFonts w:ascii="Times New Roman" w:eastAsia="Calibri" w:hAnsi="Times New Roman"/>
        </w:rPr>
        <w:t xml:space="preserve"> -р</w:t>
      </w:r>
    </w:p>
    <w:p w:rsidR="00940CFC" w:rsidRPr="001923A8" w:rsidRDefault="00940CFC" w:rsidP="00940CFC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</w:rPr>
      </w:pPr>
    </w:p>
    <w:p w:rsidR="00335B7C" w:rsidRPr="008C0DB7" w:rsidRDefault="00335B7C" w:rsidP="00335B7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C0DB7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распоряжение</w:t>
      </w:r>
    </w:p>
    <w:p w:rsidR="00335B7C" w:rsidRPr="008C0DB7" w:rsidRDefault="00335B7C" w:rsidP="00335B7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C0DB7">
        <w:rPr>
          <w:rFonts w:ascii="Times New Roman" w:eastAsia="Calibri" w:hAnsi="Times New Roman" w:cs="Times New Roman"/>
          <w:b/>
          <w:sz w:val="24"/>
          <w:szCs w:val="24"/>
        </w:rPr>
        <w:t>администрации Солдатского сельского поселения</w:t>
      </w:r>
    </w:p>
    <w:p w:rsidR="00335B7C" w:rsidRPr="008C0DB7" w:rsidRDefault="00335B7C" w:rsidP="00335B7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C0DB7">
        <w:rPr>
          <w:rFonts w:ascii="Times New Roman" w:eastAsia="Calibri" w:hAnsi="Times New Roman" w:cs="Times New Roman"/>
          <w:b/>
          <w:sz w:val="24"/>
          <w:szCs w:val="24"/>
        </w:rPr>
        <w:t>Острогожского муниципального района</w:t>
      </w:r>
    </w:p>
    <w:p w:rsidR="00335B7C" w:rsidRDefault="00335B7C" w:rsidP="00335B7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C0DB7">
        <w:rPr>
          <w:rFonts w:ascii="Times New Roman" w:eastAsia="Calibri" w:hAnsi="Times New Roman" w:cs="Times New Roman"/>
          <w:b/>
          <w:sz w:val="24"/>
          <w:szCs w:val="24"/>
        </w:rPr>
        <w:t>Воронежск</w:t>
      </w:r>
      <w:r>
        <w:rPr>
          <w:rFonts w:ascii="Times New Roman" w:eastAsia="Calibri" w:hAnsi="Times New Roman" w:cs="Times New Roman"/>
          <w:b/>
          <w:sz w:val="24"/>
          <w:szCs w:val="24"/>
        </w:rPr>
        <w:t>ой области от 29.11.2016 г.  №58</w:t>
      </w:r>
      <w:r w:rsidRPr="008C0DB7">
        <w:rPr>
          <w:rFonts w:ascii="Times New Roman" w:eastAsia="Calibri" w:hAnsi="Times New Roman" w:cs="Times New Roman"/>
          <w:b/>
          <w:sz w:val="24"/>
          <w:szCs w:val="24"/>
        </w:rPr>
        <w:t>-р</w:t>
      </w:r>
    </w:p>
    <w:p w:rsidR="00940CFC" w:rsidRPr="00940CFC" w:rsidRDefault="00940CFC" w:rsidP="00940CF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940CFC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технологической схемы предоставления муниципальной услуги </w:t>
      </w:r>
    </w:p>
    <w:p w:rsidR="00940CFC" w:rsidRPr="00940CFC" w:rsidRDefault="00940CFC" w:rsidP="00940CF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40CFC">
        <w:rPr>
          <w:rFonts w:ascii="Times New Roman" w:hAnsi="Times New Roman" w:cs="Times New Roman"/>
          <w:b/>
          <w:sz w:val="24"/>
          <w:szCs w:val="24"/>
        </w:rPr>
        <w:t xml:space="preserve">«Прекращение права пожизненного наследуемого владения земельными </w:t>
      </w:r>
    </w:p>
    <w:p w:rsidR="00940CFC" w:rsidRPr="00940CFC" w:rsidRDefault="00940CFC" w:rsidP="00940CF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40CFC">
        <w:rPr>
          <w:rFonts w:ascii="Times New Roman" w:hAnsi="Times New Roman" w:cs="Times New Roman"/>
          <w:b/>
          <w:sz w:val="24"/>
          <w:szCs w:val="24"/>
        </w:rPr>
        <w:t xml:space="preserve">участками, находящимися в муниципальной собственности или государственная </w:t>
      </w:r>
    </w:p>
    <w:p w:rsidR="00940CFC" w:rsidRPr="00940CFC" w:rsidRDefault="00940CFC" w:rsidP="00940CF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940CFC">
        <w:rPr>
          <w:rFonts w:ascii="Times New Roman" w:hAnsi="Times New Roman" w:cs="Times New Roman"/>
          <w:b/>
          <w:sz w:val="24"/>
          <w:szCs w:val="24"/>
        </w:rPr>
        <w:t>собственность на которые не разграничена»</w:t>
      </w:r>
    </w:p>
    <w:p w:rsidR="00940CFC" w:rsidRDefault="00940CFC" w:rsidP="00940CFC">
      <w:pPr>
        <w:spacing w:after="0" w:line="240" w:lineRule="auto"/>
        <w:ind w:firstLine="567"/>
        <w:rPr>
          <w:rFonts w:ascii="Times New Roman" w:eastAsia="Calibri" w:hAnsi="Times New Roman"/>
        </w:rPr>
      </w:pPr>
    </w:p>
    <w:p w:rsidR="00940CFC" w:rsidRDefault="00940CFC" w:rsidP="00940CFC">
      <w:pPr>
        <w:spacing w:after="0" w:line="240" w:lineRule="auto"/>
        <w:ind w:firstLine="567"/>
        <w:rPr>
          <w:rFonts w:ascii="Times New Roman" w:eastAsia="Calibri" w:hAnsi="Times New Roman"/>
        </w:rPr>
      </w:pPr>
    </w:p>
    <w:p w:rsidR="00335B7C" w:rsidRPr="00335B7C" w:rsidRDefault="00335B7C" w:rsidP="00335B7C">
      <w:pPr>
        <w:spacing w:after="0" w:line="240" w:lineRule="auto"/>
        <w:ind w:firstLine="567"/>
        <w:rPr>
          <w:rFonts w:ascii="Times New Roman" w:eastAsia="Calibri" w:hAnsi="Times New Roman"/>
          <w:bCs/>
        </w:rPr>
      </w:pPr>
      <w:r w:rsidRPr="00335B7C">
        <w:rPr>
          <w:rFonts w:ascii="Times New Roman" w:eastAsia="Calibri" w:hAnsi="Times New Roman"/>
          <w:bCs/>
        </w:rPr>
        <w:t>На основании Федерального закона "Об общих принципах организации местного самоуправления в Российской Федерации" от 06.10.2003 N 131-ФЗ, в  целях приведения в соответствие с действующим законодательством Российской Федерации муниципальных правовых актов администрации Со</w:t>
      </w:r>
      <w:r w:rsidRPr="00335B7C">
        <w:rPr>
          <w:rFonts w:ascii="Times New Roman" w:eastAsia="Calibri" w:hAnsi="Times New Roman"/>
          <w:bCs/>
        </w:rPr>
        <w:t>л</w:t>
      </w:r>
      <w:r w:rsidRPr="00335B7C">
        <w:rPr>
          <w:rFonts w:ascii="Times New Roman" w:eastAsia="Calibri" w:hAnsi="Times New Roman"/>
          <w:bCs/>
        </w:rPr>
        <w:t>датского сельского поселения Острогожского муниципального района Воронежской области:</w:t>
      </w:r>
    </w:p>
    <w:p w:rsidR="00335B7C" w:rsidRPr="00335B7C" w:rsidRDefault="00335B7C" w:rsidP="00335B7C">
      <w:pPr>
        <w:spacing w:after="0" w:line="240" w:lineRule="auto"/>
        <w:ind w:firstLine="567"/>
        <w:rPr>
          <w:rFonts w:ascii="Times New Roman" w:eastAsia="Calibri" w:hAnsi="Times New Roman"/>
          <w:bCs/>
        </w:rPr>
      </w:pPr>
    </w:p>
    <w:p w:rsidR="00335B7C" w:rsidRPr="00335B7C" w:rsidRDefault="00335B7C" w:rsidP="00335B7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35B7C">
        <w:rPr>
          <w:rFonts w:ascii="Times New Roman" w:eastAsia="Calibri" w:hAnsi="Times New Roman"/>
          <w:bCs/>
        </w:rPr>
        <w:t xml:space="preserve">1.В распоряжение администрации Солдатского сельского поселения Острогожского муниципального района Воронежской области  от 29.11. 2016 года г. № </w:t>
      </w:r>
      <w:r>
        <w:rPr>
          <w:rFonts w:ascii="Times New Roman" w:eastAsia="Calibri" w:hAnsi="Times New Roman"/>
          <w:bCs/>
        </w:rPr>
        <w:t>58</w:t>
      </w:r>
      <w:r w:rsidRPr="00335B7C">
        <w:rPr>
          <w:rFonts w:ascii="Times New Roman" w:eastAsia="Calibri" w:hAnsi="Times New Roman"/>
          <w:bCs/>
        </w:rPr>
        <w:t xml:space="preserve">-р «Об утверждении технологической схемы предоставления муниципальной услуги </w:t>
      </w:r>
      <w:r w:rsidRPr="00940CFC">
        <w:rPr>
          <w:rFonts w:ascii="Times New Roman" w:hAnsi="Times New Roman" w:cs="Times New Roman"/>
          <w:b/>
          <w:sz w:val="24"/>
          <w:szCs w:val="24"/>
        </w:rPr>
        <w:t>«Прекращение права пожизненного наследуем</w:t>
      </w:r>
      <w:r w:rsidRPr="00940CFC">
        <w:rPr>
          <w:rFonts w:ascii="Times New Roman" w:hAnsi="Times New Roman" w:cs="Times New Roman"/>
          <w:b/>
          <w:sz w:val="24"/>
          <w:szCs w:val="24"/>
        </w:rPr>
        <w:t>о</w:t>
      </w:r>
      <w:r w:rsidRPr="00940CFC">
        <w:rPr>
          <w:rFonts w:ascii="Times New Roman" w:hAnsi="Times New Roman" w:cs="Times New Roman"/>
          <w:b/>
          <w:sz w:val="24"/>
          <w:szCs w:val="24"/>
        </w:rPr>
        <w:t>го владения земельными участками, находящимися в муниципальной собственности или государственная собственность на кот</w:t>
      </w:r>
      <w:r w:rsidRPr="00940CFC">
        <w:rPr>
          <w:rFonts w:ascii="Times New Roman" w:hAnsi="Times New Roman" w:cs="Times New Roman"/>
          <w:b/>
          <w:sz w:val="24"/>
          <w:szCs w:val="24"/>
        </w:rPr>
        <w:t>о</w:t>
      </w:r>
      <w:r w:rsidRPr="00940CFC">
        <w:rPr>
          <w:rFonts w:ascii="Times New Roman" w:hAnsi="Times New Roman" w:cs="Times New Roman"/>
          <w:b/>
          <w:sz w:val="24"/>
          <w:szCs w:val="24"/>
        </w:rPr>
        <w:t>рые не разграниче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B7C">
        <w:rPr>
          <w:rFonts w:ascii="Times New Roman" w:eastAsia="Calibri" w:hAnsi="Times New Roman"/>
          <w:bCs/>
        </w:rPr>
        <w:t>внести следующие изменения:</w:t>
      </w:r>
    </w:p>
    <w:p w:rsidR="00335B7C" w:rsidRPr="00335B7C" w:rsidRDefault="00335B7C" w:rsidP="00335B7C">
      <w:pPr>
        <w:spacing w:after="0" w:line="240" w:lineRule="auto"/>
        <w:ind w:firstLine="567"/>
        <w:rPr>
          <w:rFonts w:ascii="Times New Roman" w:eastAsia="Calibri" w:hAnsi="Times New Roman"/>
          <w:b/>
          <w:bCs/>
        </w:rPr>
      </w:pPr>
      <w:r w:rsidRPr="00335B7C">
        <w:rPr>
          <w:rFonts w:ascii="Times New Roman" w:eastAsia="Calibri" w:hAnsi="Times New Roman"/>
          <w:bCs/>
        </w:rPr>
        <w:t xml:space="preserve">1.1. Наименование  распоряжения «Об утверждении технологической схемы предоставления муниципальной услуги </w:t>
      </w:r>
      <w:r w:rsidRPr="00335B7C">
        <w:rPr>
          <w:rFonts w:ascii="Times New Roman" w:hAnsi="Times New Roman" w:cs="Times New Roman"/>
        </w:rPr>
        <w:t>«Прекращение права пожи</w:t>
      </w:r>
      <w:r w:rsidRPr="00335B7C">
        <w:rPr>
          <w:rFonts w:ascii="Times New Roman" w:hAnsi="Times New Roman" w:cs="Times New Roman"/>
        </w:rPr>
        <w:t>з</w:t>
      </w:r>
      <w:r w:rsidRPr="00335B7C">
        <w:rPr>
          <w:rFonts w:ascii="Times New Roman" w:hAnsi="Times New Roman" w:cs="Times New Roman"/>
        </w:rPr>
        <w:t>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</w:t>
      </w:r>
      <w:r w:rsidRPr="00335B7C">
        <w:rPr>
          <w:rFonts w:ascii="Times New Roman" w:eastAsia="Calibri" w:hAnsi="Times New Roman"/>
          <w:bCs/>
        </w:rPr>
        <w:t xml:space="preserve"> </w:t>
      </w:r>
      <w:r w:rsidRPr="00335B7C">
        <w:rPr>
          <w:rFonts w:ascii="Times New Roman" w:eastAsia="Calibri" w:hAnsi="Times New Roman"/>
          <w:b/>
          <w:bCs/>
        </w:rPr>
        <w:t>изложить в новой редакции</w:t>
      </w:r>
      <w:r w:rsidRPr="00335B7C">
        <w:rPr>
          <w:rFonts w:ascii="Times New Roman" w:eastAsia="Calibri" w:hAnsi="Times New Roman"/>
          <w:bCs/>
        </w:rPr>
        <w:t>:</w:t>
      </w:r>
    </w:p>
    <w:p w:rsidR="00335B7C" w:rsidRPr="00335B7C" w:rsidRDefault="00335B7C" w:rsidP="00335B7C">
      <w:pPr>
        <w:spacing w:after="0" w:line="240" w:lineRule="auto"/>
        <w:ind w:firstLine="567"/>
        <w:rPr>
          <w:rFonts w:ascii="Times New Roman" w:eastAsia="Calibri" w:hAnsi="Times New Roman"/>
          <w:b/>
          <w:bCs/>
        </w:rPr>
      </w:pPr>
      <w:r w:rsidRPr="00335B7C">
        <w:rPr>
          <w:rFonts w:ascii="Times New Roman" w:eastAsia="Calibri" w:hAnsi="Times New Roman"/>
          <w:bCs/>
        </w:rPr>
        <w:t>«Об утверждении  технологической схемы предо</w:t>
      </w:r>
      <w:r>
        <w:rPr>
          <w:rFonts w:ascii="Times New Roman" w:eastAsia="Calibri" w:hAnsi="Times New Roman"/>
          <w:bCs/>
        </w:rPr>
        <w:t xml:space="preserve">ставления муниципальной услуги </w:t>
      </w:r>
      <w:r w:rsidRPr="00940CFC">
        <w:rPr>
          <w:rFonts w:ascii="Times New Roman" w:hAnsi="Times New Roman" w:cs="Times New Roman"/>
          <w:b/>
          <w:sz w:val="24"/>
          <w:szCs w:val="24"/>
        </w:rPr>
        <w:t>«Прекращение права пожизненного наследуемого вл</w:t>
      </w:r>
      <w:r w:rsidRPr="00940CFC">
        <w:rPr>
          <w:rFonts w:ascii="Times New Roman" w:hAnsi="Times New Roman" w:cs="Times New Roman"/>
          <w:b/>
          <w:sz w:val="24"/>
          <w:szCs w:val="24"/>
        </w:rPr>
        <w:t>а</w:t>
      </w:r>
      <w:r w:rsidRPr="00940CFC">
        <w:rPr>
          <w:rFonts w:ascii="Times New Roman" w:hAnsi="Times New Roman" w:cs="Times New Roman"/>
          <w:b/>
          <w:sz w:val="24"/>
          <w:szCs w:val="24"/>
        </w:rPr>
        <w:t>дения земельными участками, находящимися в муниципальной собственност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5B7C" w:rsidRPr="00335B7C" w:rsidRDefault="00335B7C" w:rsidP="00335B7C">
      <w:pPr>
        <w:spacing w:after="0" w:line="240" w:lineRule="auto"/>
        <w:ind w:firstLine="567"/>
        <w:rPr>
          <w:rFonts w:ascii="Times New Roman" w:eastAsia="Calibri" w:hAnsi="Times New Roman"/>
          <w:bCs/>
        </w:rPr>
      </w:pPr>
      <w:r w:rsidRPr="00335B7C">
        <w:rPr>
          <w:rFonts w:ascii="Times New Roman" w:eastAsia="Calibri" w:hAnsi="Times New Roman"/>
          <w:bCs/>
        </w:rPr>
        <w:t xml:space="preserve">1.2. Приложение к распоряжению изложить </w:t>
      </w:r>
      <w:r w:rsidRPr="00335B7C">
        <w:rPr>
          <w:rFonts w:ascii="Times New Roman" w:eastAsia="Calibri" w:hAnsi="Times New Roman"/>
          <w:b/>
          <w:bCs/>
        </w:rPr>
        <w:t>в новой редакции согласно приложению №1</w:t>
      </w:r>
      <w:r w:rsidRPr="00335B7C">
        <w:rPr>
          <w:rFonts w:ascii="Times New Roman" w:eastAsia="Calibri" w:hAnsi="Times New Roman"/>
          <w:bCs/>
        </w:rPr>
        <w:t xml:space="preserve"> к данному распоряжению.</w:t>
      </w:r>
    </w:p>
    <w:p w:rsidR="00335B7C" w:rsidRPr="00335B7C" w:rsidRDefault="00335B7C" w:rsidP="00335B7C">
      <w:pPr>
        <w:spacing w:after="0" w:line="240" w:lineRule="auto"/>
        <w:ind w:firstLine="567"/>
        <w:rPr>
          <w:rFonts w:ascii="Times New Roman" w:eastAsia="Calibri" w:hAnsi="Times New Roman"/>
          <w:bCs/>
        </w:rPr>
      </w:pPr>
    </w:p>
    <w:p w:rsidR="00335B7C" w:rsidRPr="00335B7C" w:rsidRDefault="00335B7C" w:rsidP="00335B7C">
      <w:pPr>
        <w:spacing w:after="0" w:line="240" w:lineRule="auto"/>
        <w:ind w:firstLine="567"/>
        <w:rPr>
          <w:rFonts w:ascii="Times New Roman" w:eastAsia="Calibri" w:hAnsi="Times New Roman"/>
          <w:bCs/>
        </w:rPr>
      </w:pPr>
      <w:r w:rsidRPr="00335B7C">
        <w:rPr>
          <w:rFonts w:ascii="Times New Roman" w:eastAsia="Calibri" w:hAnsi="Times New Roman"/>
          <w:bCs/>
        </w:rPr>
        <w:t>2.Контроль за исполнением настоящего распоряжения оставляю за собой.</w:t>
      </w:r>
    </w:p>
    <w:p w:rsidR="00940CFC" w:rsidRPr="00A74562" w:rsidRDefault="00940CFC" w:rsidP="00940CFC">
      <w:pPr>
        <w:spacing w:after="0" w:line="240" w:lineRule="auto"/>
        <w:ind w:firstLine="567"/>
        <w:rPr>
          <w:rFonts w:ascii="Times New Roman" w:eastAsia="Calibri" w:hAnsi="Times New Roman"/>
        </w:rPr>
      </w:pPr>
    </w:p>
    <w:p w:rsidR="00940CFC" w:rsidRPr="00A74562" w:rsidRDefault="00940CFC" w:rsidP="00940CFC">
      <w:pPr>
        <w:spacing w:after="0" w:line="240" w:lineRule="auto"/>
        <w:rPr>
          <w:rFonts w:ascii="Times New Roman" w:eastAsia="Calibri" w:hAnsi="Times New Roman"/>
        </w:rPr>
      </w:pPr>
    </w:p>
    <w:p w:rsidR="00940CFC" w:rsidRPr="001923A8" w:rsidRDefault="00940CFC" w:rsidP="00940CFC">
      <w:pPr>
        <w:spacing w:after="0" w:line="240" w:lineRule="auto"/>
        <w:rPr>
          <w:rFonts w:ascii="Times New Roman" w:eastAsia="Calibri" w:hAnsi="Times New Roman"/>
          <w:bCs/>
        </w:rPr>
      </w:pPr>
      <w:r w:rsidRPr="001923A8">
        <w:rPr>
          <w:rFonts w:ascii="Times New Roman" w:eastAsia="Calibri" w:hAnsi="Times New Roman"/>
          <w:bCs/>
        </w:rPr>
        <w:t>Глава Солдатского</w:t>
      </w:r>
    </w:p>
    <w:p w:rsidR="00940CFC" w:rsidRPr="001923A8" w:rsidRDefault="00940CFC" w:rsidP="00940CFC">
      <w:pPr>
        <w:spacing w:after="0" w:line="240" w:lineRule="auto"/>
        <w:rPr>
          <w:rFonts w:ascii="Times New Roman" w:eastAsia="Calibri" w:hAnsi="Times New Roman"/>
          <w:bCs/>
        </w:rPr>
      </w:pPr>
      <w:r w:rsidRPr="001923A8">
        <w:rPr>
          <w:rFonts w:ascii="Times New Roman" w:eastAsia="Calibri" w:hAnsi="Times New Roman"/>
          <w:bCs/>
        </w:rPr>
        <w:t>сельского поселения:                                                   И.И. Волотов</w:t>
      </w: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</w:p>
    <w:p w:rsidR="00940CFC" w:rsidRPr="001923A8" w:rsidRDefault="00940CFC" w:rsidP="00940CFC">
      <w:pPr>
        <w:spacing w:after="0" w:line="240" w:lineRule="auto"/>
        <w:rPr>
          <w:rFonts w:ascii="Times New Roman" w:eastAsia="Calibri" w:hAnsi="Times New Roman"/>
          <w:b/>
        </w:rPr>
      </w:pP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940CFC" w:rsidRPr="001923A8" w:rsidRDefault="00940CFC" w:rsidP="00940CFC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940CFC" w:rsidRDefault="00940CFC" w:rsidP="00940CFC">
      <w:pPr>
        <w:spacing w:after="0" w:line="240" w:lineRule="auto"/>
        <w:rPr>
          <w:rFonts w:ascii="Times New Roman" w:eastAsia="Calibri" w:hAnsi="Times New Roman"/>
          <w:b/>
        </w:rPr>
      </w:pPr>
    </w:p>
    <w:p w:rsidR="00940CFC" w:rsidRPr="001923A8" w:rsidRDefault="00940CFC" w:rsidP="00940CFC">
      <w:pPr>
        <w:spacing w:after="0" w:line="240" w:lineRule="auto"/>
        <w:rPr>
          <w:rFonts w:ascii="Times New Roman" w:eastAsia="Calibri" w:hAnsi="Times New Roman"/>
          <w:b/>
        </w:rPr>
      </w:pPr>
    </w:p>
    <w:p w:rsidR="00940CFC" w:rsidRDefault="00940CF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335B7C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</w:p>
    <w:p w:rsidR="00940CFC" w:rsidRPr="001923A8" w:rsidRDefault="00940CF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  <w:r w:rsidRPr="001923A8">
        <w:rPr>
          <w:rFonts w:ascii="Times New Roman" w:eastAsia="Calibri" w:hAnsi="Times New Roman"/>
          <w:b/>
        </w:rPr>
        <w:t>ПРИЛОЖЕНИЕ</w:t>
      </w:r>
    </w:p>
    <w:p w:rsidR="00940CFC" w:rsidRPr="001923A8" w:rsidRDefault="00940CF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  <w:r w:rsidRPr="001923A8">
        <w:rPr>
          <w:rFonts w:ascii="Times New Roman" w:eastAsia="Calibri" w:hAnsi="Times New Roman"/>
          <w:b/>
        </w:rPr>
        <w:t xml:space="preserve">к распоряжению </w:t>
      </w:r>
    </w:p>
    <w:p w:rsidR="00940CFC" w:rsidRPr="001923A8" w:rsidRDefault="00335B7C" w:rsidP="00940CFC">
      <w:pPr>
        <w:spacing w:after="0" w:line="240" w:lineRule="auto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№</w:t>
      </w:r>
      <w:r w:rsidR="00061241">
        <w:rPr>
          <w:rFonts w:ascii="Times New Roman" w:eastAsia="Calibri" w:hAnsi="Times New Roman"/>
          <w:b/>
        </w:rPr>
        <w:t>19</w:t>
      </w:r>
      <w:bookmarkStart w:id="0" w:name="_GoBack"/>
      <w:bookmarkEnd w:id="0"/>
      <w:r>
        <w:rPr>
          <w:rFonts w:ascii="Times New Roman" w:eastAsia="Calibri" w:hAnsi="Times New Roman"/>
          <w:b/>
        </w:rPr>
        <w:t xml:space="preserve"> -р от 10.04.2017</w:t>
      </w:r>
      <w:r w:rsidR="00940CFC" w:rsidRPr="001923A8">
        <w:rPr>
          <w:rFonts w:ascii="Times New Roman" w:eastAsia="Calibri" w:hAnsi="Times New Roman"/>
          <w:b/>
        </w:rPr>
        <w:t xml:space="preserve"> г</w:t>
      </w:r>
    </w:p>
    <w:p w:rsidR="00940CFC" w:rsidRDefault="00940CFC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0CFC" w:rsidRDefault="00940CFC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FC1847" w:rsidRDefault="00083A57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t>ТЕХНОЛОГИЧЕСКАЯ СХЕМА</w:t>
      </w:r>
    </w:p>
    <w:p w:rsidR="00083A57" w:rsidRPr="00FC1847" w:rsidRDefault="00083A57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FC1847" w:rsidRDefault="002F25A2" w:rsidP="00FC184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FC1847" w:rsidRPr="00FC1847" w:rsidTr="00033240">
        <w:tc>
          <w:tcPr>
            <w:tcW w:w="959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C1847" w:rsidRPr="00FC1847" w:rsidTr="00033240">
        <w:tc>
          <w:tcPr>
            <w:tcW w:w="959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C1847" w:rsidRDefault="00083A5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C1847" w:rsidRDefault="00940CFC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Солдатского сельского поселения Острогожского муниципального района Воронежской области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FC1847" w:rsidRDefault="00083A5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FC1847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FC1847" w:rsidRDefault="00940CFC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965627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FC1847" w:rsidRDefault="00083A5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C1847" w:rsidRDefault="00483057" w:rsidP="00335B7C">
            <w:pPr>
              <w:pStyle w:val="ConsPlusNormal"/>
              <w:ind w:left="-85" w:right="-85"/>
              <w:jc w:val="both"/>
            </w:pPr>
            <w:r w:rsidRPr="00FC1847">
              <w:t>Прекращение права пожизненного наследуемого владения земельными участками, наход</w:t>
            </w:r>
            <w:r w:rsidRPr="00FC1847">
              <w:t>я</w:t>
            </w:r>
            <w:r w:rsidRPr="00FC1847">
              <w:t xml:space="preserve">щимися в муниципальной собственности 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FC1847" w:rsidRDefault="00483057" w:rsidP="00335B7C">
            <w:pPr>
              <w:pStyle w:val="ConsPlusNormal"/>
              <w:ind w:left="-85" w:right="-85"/>
              <w:jc w:val="both"/>
            </w:pPr>
            <w:r w:rsidRPr="00FC1847">
              <w:t>Прекращение права пожизненного наследуемого владения земельными участками, наход</w:t>
            </w:r>
            <w:r w:rsidRPr="00FC1847">
              <w:t>я</w:t>
            </w:r>
            <w:r w:rsidRPr="00FC1847">
              <w:t xml:space="preserve">щимися в муниципальной собственности 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ципальной услуги</w:t>
            </w:r>
            <w:r w:rsidR="00FC1847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69792A" w:rsidRPr="00FC1847" w:rsidRDefault="00940CFC" w:rsidP="00FC1847">
            <w:pPr>
              <w:ind w:left="-85" w:right="-85"/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>Постановление № 59 от 28.12.2015 г.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69792A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пальной услуги</w:t>
            </w:r>
            <w:r w:rsidR="00FC1847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FC1847" w:rsidRDefault="008D4067" w:rsidP="00FC1847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FC1847">
        <w:rPr>
          <w:rFonts w:ascii="Times New Roman" w:hAnsi="Times New Roman" w:cs="Times New Roman"/>
        </w:rPr>
        <w:br w:type="page"/>
      </w:r>
    </w:p>
    <w:p w:rsidR="00083A57" w:rsidRPr="00FC1847" w:rsidRDefault="002F25A2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FC1847" w:rsidRPr="00FC1847" w:rsidTr="00E728F6">
        <w:tc>
          <w:tcPr>
            <w:tcW w:w="2801" w:type="dxa"/>
            <w:gridSpan w:val="2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еме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</w:t>
            </w:r>
          </w:p>
        </w:tc>
        <w:tc>
          <w:tcPr>
            <w:tcW w:w="1700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ания о</w:t>
            </w:r>
            <w:r w:rsidRPr="00FC1847">
              <w:rPr>
                <w:rFonts w:ascii="Times New Roman" w:hAnsi="Times New Roman" w:cs="Times New Roman"/>
                <w:b/>
              </w:rPr>
              <w:t>т</w:t>
            </w:r>
            <w:r w:rsidRPr="00FC1847">
              <w:rPr>
                <w:rFonts w:ascii="Times New Roman" w:hAnsi="Times New Roman" w:cs="Times New Roman"/>
                <w:b/>
              </w:rPr>
              <w:t>каза в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ия пр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остано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я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я «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094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приост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овления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ения «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3544" w:type="dxa"/>
            <w:gridSpan w:val="3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лата за предоставление «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обр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щения за 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FC1847" w:rsidRPr="00FC1847" w:rsidTr="00E752C6">
        <w:tc>
          <w:tcPr>
            <w:tcW w:w="1525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="00E728F6" w:rsidRPr="00FC1847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FC1847">
              <w:rPr>
                <w:rFonts w:ascii="Times New Roman" w:hAnsi="Times New Roman" w:cs="Times New Roman"/>
                <w:b/>
              </w:rPr>
              <w:t>ь</w:t>
            </w:r>
            <w:r w:rsidR="00E728F6" w:rsidRPr="00FC1847">
              <w:rPr>
                <w:rFonts w:ascii="Times New Roman" w:hAnsi="Times New Roman" w:cs="Times New Roman"/>
                <w:b/>
              </w:rPr>
              <w:t>ства (месту нахождения юр.лица)</w:t>
            </w:r>
          </w:p>
        </w:tc>
        <w:tc>
          <w:tcPr>
            <w:tcW w:w="1276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="00E728F6" w:rsidRPr="00FC1847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FC1847">
              <w:rPr>
                <w:rFonts w:ascii="Times New Roman" w:hAnsi="Times New Roman" w:cs="Times New Roman"/>
                <w:b/>
              </w:rPr>
              <w:t>б</w:t>
            </w:r>
            <w:r w:rsidR="00E728F6" w:rsidRPr="00FC1847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ственной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FC1847">
              <w:rPr>
                <w:rFonts w:ascii="Times New Roman" w:hAnsi="Times New Roman" w:cs="Times New Roman"/>
                <w:b/>
              </w:rPr>
              <w:t>норм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тивного правового акта</w:t>
            </w:r>
            <w:r w:rsidR="00E728F6" w:rsidRPr="00FC1847">
              <w:rPr>
                <w:rFonts w:ascii="Times New Roman" w:hAnsi="Times New Roman" w:cs="Times New Roman"/>
                <w:b/>
              </w:rPr>
              <w:t>, я</w:t>
            </w:r>
            <w:r w:rsidR="00E728F6" w:rsidRPr="00FC1847">
              <w:rPr>
                <w:rFonts w:ascii="Times New Roman" w:hAnsi="Times New Roman" w:cs="Times New Roman"/>
                <w:b/>
              </w:rPr>
              <w:t>в</w:t>
            </w:r>
            <w:r w:rsidR="00E728F6" w:rsidRPr="00FC1847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я осн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FC1847">
              <w:rPr>
                <w:rFonts w:ascii="Times New Roman" w:hAnsi="Times New Roman" w:cs="Times New Roman"/>
                <w:b/>
              </w:rPr>
              <w:t>уда</w:t>
            </w:r>
            <w:r w:rsidR="007639AB" w:rsidRPr="00FC1847">
              <w:rPr>
                <w:rFonts w:ascii="Times New Roman" w:hAnsi="Times New Roman" w:cs="Times New Roman"/>
                <w:b/>
              </w:rPr>
              <w:t>р</w:t>
            </w:r>
            <w:r w:rsidR="007639AB" w:rsidRPr="00FC1847">
              <w:rPr>
                <w:rFonts w:ascii="Times New Roman" w:hAnsi="Times New Roman" w:cs="Times New Roman"/>
                <w:b/>
              </w:rPr>
              <w:t>ственной</w:t>
            </w:r>
            <w:r w:rsidRPr="00FC1847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БК для взимания платы (го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="007639AB" w:rsidRPr="00FC1847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FC1847">
              <w:rPr>
                <w:rFonts w:ascii="Times New Roman" w:hAnsi="Times New Roman" w:cs="Times New Roman"/>
                <w:b/>
              </w:rPr>
              <w:t>н</w:t>
            </w:r>
            <w:r w:rsidR="007639AB" w:rsidRPr="00FC1847">
              <w:rPr>
                <w:rFonts w:ascii="Times New Roman" w:hAnsi="Times New Roman" w:cs="Times New Roman"/>
                <w:b/>
              </w:rPr>
              <w:t>ной</w:t>
            </w:r>
            <w:r w:rsidRPr="00FC1847">
              <w:rPr>
                <w:rFonts w:ascii="Times New Roman" w:hAnsi="Times New Roman" w:cs="Times New Roman"/>
                <w:b/>
              </w:rPr>
              <w:t xml:space="preserve"> пошл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1847" w:rsidRPr="00FC1847" w:rsidTr="00E752C6">
        <w:tc>
          <w:tcPr>
            <w:tcW w:w="152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C1847" w:rsidRPr="00FC1847" w:rsidTr="00E728F6">
        <w:tc>
          <w:tcPr>
            <w:tcW w:w="14992" w:type="dxa"/>
            <w:gridSpan w:val="11"/>
          </w:tcPr>
          <w:p w:rsidR="00BD28FA" w:rsidRPr="00FC1847" w:rsidRDefault="00BD28FA" w:rsidP="00335B7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FC1847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Pr="00FC1847">
              <w:rPr>
                <w:rFonts w:ascii="Times New Roman" w:hAnsi="Times New Roman" w:cs="Times New Roman"/>
                <w:b/>
              </w:rPr>
              <w:t xml:space="preserve">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</w:t>
            </w:r>
            <w:r w:rsidR="002E6AAB" w:rsidRPr="00FC1847">
              <w:rPr>
                <w:rFonts w:ascii="Times New Roman" w:hAnsi="Times New Roman" w:cs="Times New Roman"/>
                <w:b/>
              </w:rPr>
              <w:t>ь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ной собственности </w:t>
            </w:r>
          </w:p>
        </w:tc>
      </w:tr>
      <w:tr w:rsidR="00FC1847" w:rsidRPr="00FC1847" w:rsidTr="00E728F6">
        <w:tc>
          <w:tcPr>
            <w:tcW w:w="1525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30 календ.дней</w:t>
            </w:r>
          </w:p>
        </w:tc>
        <w:tc>
          <w:tcPr>
            <w:tcW w:w="1276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30 к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ленд.дней</w:t>
            </w:r>
          </w:p>
        </w:tc>
        <w:tc>
          <w:tcPr>
            <w:tcW w:w="1418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заявление не соответствует установл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ой форме, не поддается прочтению или содержит неоговор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е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ем зачерк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вания,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я, подчистки.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дача зая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ия лицом, не уполно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ченным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lastRenderedPageBreak/>
              <w:t>вершать так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рода де</w:t>
            </w:r>
            <w:r w:rsidRPr="00FC1847">
              <w:rPr>
                <w:rFonts w:ascii="Times New Roman" w:hAnsi="Times New Roman" w:cs="Times New Roman"/>
              </w:rPr>
              <w:t>й</w:t>
            </w:r>
            <w:r w:rsidRPr="00FC1847">
              <w:rPr>
                <w:rFonts w:ascii="Times New Roman" w:hAnsi="Times New Roman" w:cs="Times New Roman"/>
              </w:rPr>
              <w:t>ствия.</w:t>
            </w:r>
          </w:p>
        </w:tc>
        <w:tc>
          <w:tcPr>
            <w:tcW w:w="1700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- наличие прот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воречий между заявленными и уже зарегистр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рованными пр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вами;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орган пре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авляющий услугу не явл</w:t>
            </w:r>
            <w:r w:rsidRPr="00FC1847">
              <w:rPr>
                <w:rFonts w:ascii="Times New Roman" w:hAnsi="Times New Roman" w:cs="Times New Roman"/>
              </w:rPr>
              <w:t>я</w:t>
            </w:r>
            <w:r w:rsidRPr="00FC1847">
              <w:rPr>
                <w:rFonts w:ascii="Times New Roman" w:hAnsi="Times New Roman" w:cs="Times New Roman"/>
              </w:rPr>
              <w:t>ется уполно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ченным органом по принятию решений о пр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кращению права пожизненно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lastRenderedPageBreak/>
              <w:t>мельными учас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>ками указанн</w:t>
            </w:r>
            <w:r w:rsidRPr="00FC1847">
              <w:rPr>
                <w:rFonts w:ascii="Times New Roman" w:hAnsi="Times New Roman" w:cs="Times New Roman"/>
              </w:rPr>
              <w:t>ы</w:t>
            </w:r>
            <w:r w:rsidRPr="00FC1847">
              <w:rPr>
                <w:rFonts w:ascii="Times New Roman" w:hAnsi="Times New Roman" w:cs="Times New Roman"/>
              </w:rPr>
              <w:t>ми в заявлении.</w:t>
            </w:r>
          </w:p>
        </w:tc>
        <w:tc>
          <w:tcPr>
            <w:tcW w:w="1032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орган на бумажном 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 xml:space="preserve">сителе; 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МФЦ на бумажном 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 xml:space="preserve">сителе; 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через Портал государ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х и муниц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B8323A" w:rsidRPr="00FC1847" w:rsidRDefault="00B832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тал госуда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lastRenderedPageBreak/>
              <w:t>ственных и муниципа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1843" w:type="dxa"/>
          </w:tcPr>
          <w:p w:rsidR="00B8323A" w:rsidRPr="00FC1847" w:rsidRDefault="00B8323A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е;</w:t>
            </w:r>
          </w:p>
          <w:p w:rsidR="00B8323A" w:rsidRPr="00FC1847" w:rsidRDefault="00B8323A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чтовая связь;</w:t>
            </w:r>
          </w:p>
          <w:p w:rsidR="00B8323A" w:rsidRPr="00FC1847" w:rsidRDefault="00B8323A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МФЦ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FC1847" w:rsidRDefault="00505D72" w:rsidP="00FC1847">
      <w:pPr>
        <w:spacing w:line="240" w:lineRule="auto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FC1847" w:rsidRDefault="008A60E5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C1847" w:rsidRPr="00FC1847" w:rsidTr="00B47A97">
        <w:tc>
          <w:tcPr>
            <w:tcW w:w="657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Документ, подтве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ждающий правом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FC1847">
              <w:rPr>
                <w:rFonts w:ascii="Times New Roman" w:hAnsi="Times New Roman" w:cs="Times New Roman"/>
                <w:b/>
              </w:rPr>
              <w:t>т</w:t>
            </w:r>
            <w:r w:rsidRPr="00FC1847">
              <w:rPr>
                <w:rFonts w:ascii="Times New Roman" w:hAnsi="Times New Roman" w:cs="Times New Roman"/>
                <w:b/>
              </w:rPr>
              <w:t>ветствующей кат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гории на получение «подуслуги»</w:t>
            </w:r>
          </w:p>
        </w:tc>
        <w:tc>
          <w:tcPr>
            <w:tcW w:w="2272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е «подуслуги»</w:t>
            </w:r>
          </w:p>
        </w:tc>
        <w:tc>
          <w:tcPr>
            <w:tcW w:w="1701" w:type="dxa"/>
          </w:tcPr>
          <w:p w:rsidR="000E7299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личие во</w:t>
            </w:r>
            <w:r w:rsidRPr="00FC1847">
              <w:rPr>
                <w:rFonts w:ascii="Times New Roman" w:hAnsi="Times New Roman" w:cs="Times New Roman"/>
                <w:b/>
              </w:rPr>
              <w:t>з</w:t>
            </w:r>
            <w:r w:rsidRPr="00FC1847">
              <w:rPr>
                <w:rFonts w:ascii="Times New Roman" w:hAnsi="Times New Roman" w:cs="Times New Roman"/>
                <w:b/>
              </w:rPr>
              <w:t>можности под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чи заявления на предоставление «подуслуги» представителя</w:t>
            </w:r>
          </w:p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FC1847" w:rsidRPr="00FC1847" w:rsidTr="00B47A97">
        <w:tc>
          <w:tcPr>
            <w:tcW w:w="657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C1847" w:rsidRPr="00FC1847" w:rsidTr="00B47A97">
        <w:tc>
          <w:tcPr>
            <w:tcW w:w="14992" w:type="dxa"/>
            <w:gridSpan w:val="8"/>
          </w:tcPr>
          <w:p w:rsidR="00043FFA" w:rsidRPr="00FC1847" w:rsidRDefault="003533BF" w:rsidP="00335B7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FC1847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FC1847">
              <w:rPr>
                <w:rFonts w:ascii="Times New Roman" w:hAnsi="Times New Roman" w:cs="Times New Roman"/>
                <w:b/>
              </w:rPr>
              <w:t>: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</w:t>
            </w:r>
            <w:r w:rsidR="002E6AAB" w:rsidRPr="00FC1847">
              <w:rPr>
                <w:rFonts w:ascii="Times New Roman" w:hAnsi="Times New Roman" w:cs="Times New Roman"/>
                <w:b/>
              </w:rPr>
              <w:t>ь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ной собственности </w:t>
            </w:r>
          </w:p>
        </w:tc>
      </w:tr>
      <w:tr w:rsidR="00FC1847" w:rsidRPr="00FC1847" w:rsidTr="00B47A97">
        <w:trPr>
          <w:trHeight w:val="643"/>
        </w:trPr>
        <w:tc>
          <w:tcPr>
            <w:tcW w:w="657" w:type="dxa"/>
            <w:vMerge w:val="restart"/>
          </w:tcPr>
          <w:p w:rsidR="00C34802" w:rsidRPr="00FC1847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физические  лица – землевладе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цы,  владеющие и пользующиеся земельными участками на праве пожизн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ого наследуе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владения</w:t>
            </w:r>
          </w:p>
        </w:tc>
        <w:tc>
          <w:tcPr>
            <w:tcW w:w="2100" w:type="dxa"/>
            <w:vMerge w:val="restart"/>
          </w:tcPr>
          <w:p w:rsidR="00C34802" w:rsidRPr="00FC1847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удостов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ряющий личность</w:t>
            </w:r>
          </w:p>
        </w:tc>
        <w:tc>
          <w:tcPr>
            <w:tcW w:w="2272" w:type="dxa"/>
            <w:vMerge w:val="restart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лжен быть дейст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тельным на срок обр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щения за предоста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ем услуги. Не до</w:t>
            </w:r>
            <w:r w:rsidRPr="00FC1847">
              <w:rPr>
                <w:rFonts w:ascii="Times New Roman" w:hAnsi="Times New Roman" w:cs="Times New Roman"/>
              </w:rPr>
              <w:t>л</w:t>
            </w:r>
            <w:r w:rsidRPr="00FC1847">
              <w:rPr>
                <w:rFonts w:ascii="Times New Roman" w:hAnsi="Times New Roman" w:cs="Times New Roman"/>
              </w:rPr>
              <w:t>жен содержать подч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ок, приписок, з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черкнутых слов и др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ждений, наличие кот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рых не позволяет од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Лицо, действу</w:t>
            </w:r>
            <w:r w:rsidRPr="00FC1847">
              <w:rPr>
                <w:rFonts w:ascii="Times New Roman" w:hAnsi="Times New Roman" w:cs="Times New Roman"/>
              </w:rPr>
              <w:t>ю</w:t>
            </w:r>
            <w:r w:rsidRPr="00FC1847">
              <w:rPr>
                <w:rFonts w:ascii="Times New Roman" w:hAnsi="Times New Roman" w:cs="Times New Roman"/>
              </w:rPr>
              <w:t>щее от имени з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явителя в силу закона, на основ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нии доверенности или на основании договора</w:t>
            </w:r>
          </w:p>
        </w:tc>
        <w:tc>
          <w:tcPr>
            <w:tcW w:w="1980" w:type="dxa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удост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720" w:type="dxa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лжен быть действите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  <w:tr w:rsidR="00FC1847" w:rsidRPr="00FC1847" w:rsidTr="00FC1847">
        <w:trPr>
          <w:trHeight w:val="1040"/>
        </w:trPr>
        <w:tc>
          <w:tcPr>
            <w:tcW w:w="657" w:type="dxa"/>
            <w:vMerge/>
          </w:tcPr>
          <w:p w:rsidR="00C34802" w:rsidRPr="00FC1847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C34802" w:rsidRPr="00FC1847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еренность может быть подписана также иным 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цом, действующим по дов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ренности если эти пол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мочия предусмотрены о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новной доверенностью.  Доверенность должна быть действующей на момент обращения (при этом нео</w:t>
            </w:r>
            <w:r w:rsidRPr="00FC1847">
              <w:rPr>
                <w:rFonts w:ascii="Times New Roman" w:hAnsi="Times New Roman" w:cs="Times New Roman"/>
              </w:rPr>
              <w:t>б</w:t>
            </w:r>
            <w:r w:rsidRPr="00FC1847">
              <w:rPr>
                <w:rFonts w:ascii="Times New Roman" w:hAnsi="Times New Roman" w:cs="Times New Roman"/>
              </w:rPr>
              <w:t xml:space="preserve">ходимо иметь в виду, что доверенность, в которой не </w:t>
            </w:r>
            <w:r w:rsidRPr="00FC1847">
              <w:rPr>
                <w:rFonts w:ascii="Times New Roman" w:hAnsi="Times New Roman" w:cs="Times New Roman"/>
              </w:rPr>
              <w:lastRenderedPageBreak/>
              <w:t>указан срок ее действия, действительна в течение одного года с момента ее выдачи)</w:t>
            </w:r>
          </w:p>
        </w:tc>
      </w:tr>
      <w:tr w:rsidR="00C34802" w:rsidRPr="00FC1847" w:rsidTr="005E25FA">
        <w:trPr>
          <w:trHeight w:val="1807"/>
        </w:trPr>
        <w:tc>
          <w:tcPr>
            <w:tcW w:w="657" w:type="dxa"/>
            <w:vMerge/>
          </w:tcPr>
          <w:p w:rsidR="00C34802" w:rsidRPr="00FC1847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C34802" w:rsidRPr="00FC1847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34802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по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 xml:space="preserve">тверждающий право действовать </w:t>
            </w:r>
            <w:r w:rsidR="002E6AAB" w:rsidRPr="00FC1847">
              <w:rPr>
                <w:rFonts w:ascii="Times New Roman" w:hAnsi="Times New Roman" w:cs="Times New Roman"/>
              </w:rPr>
              <w:t xml:space="preserve">от </w:t>
            </w:r>
            <w:r w:rsidR="005D5C55" w:rsidRPr="00FC1847">
              <w:rPr>
                <w:rFonts w:ascii="Times New Roman" w:hAnsi="Times New Roman" w:cs="Times New Roman"/>
              </w:rPr>
              <w:t>им</w:t>
            </w:r>
            <w:r w:rsidR="005D5C55" w:rsidRPr="00FC1847">
              <w:rPr>
                <w:rFonts w:ascii="Times New Roman" w:hAnsi="Times New Roman" w:cs="Times New Roman"/>
              </w:rPr>
              <w:t>е</w:t>
            </w:r>
            <w:r w:rsidR="005D5C55" w:rsidRPr="00FC1847">
              <w:rPr>
                <w:rFonts w:ascii="Times New Roman" w:hAnsi="Times New Roman" w:cs="Times New Roman"/>
              </w:rPr>
              <w:t xml:space="preserve">ни </w:t>
            </w:r>
            <w:r w:rsidR="002E6AAB" w:rsidRPr="00FC1847">
              <w:rPr>
                <w:rFonts w:ascii="Times New Roman" w:hAnsi="Times New Roman" w:cs="Times New Roman"/>
              </w:rPr>
              <w:t>заявителя в силу закона</w:t>
            </w:r>
          </w:p>
        </w:tc>
        <w:tc>
          <w:tcPr>
            <w:tcW w:w="2720" w:type="dxa"/>
          </w:tcPr>
          <w:p w:rsidR="00C34802" w:rsidRPr="00FC1847" w:rsidRDefault="002E6AAB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</w:tbl>
    <w:p w:rsidR="00883DB0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FC1847" w:rsidRDefault="008A60E5" w:rsidP="00FC1847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FC1847">
        <w:rPr>
          <w:rFonts w:ascii="Times New Roman" w:hAnsi="Times New Roman" w:cs="Times New Roman"/>
        </w:rPr>
        <w:br w:type="page"/>
      </w:r>
    </w:p>
    <w:p w:rsidR="00043FFA" w:rsidRPr="00FC1847" w:rsidRDefault="008A60E5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FC1847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оличество нео</w:t>
            </w:r>
            <w:r w:rsidRPr="00FC1847">
              <w:rPr>
                <w:rFonts w:ascii="Times New Roman" w:hAnsi="Times New Roman" w:cs="Times New Roman"/>
                <w:b/>
              </w:rPr>
              <w:t>б</w:t>
            </w:r>
            <w:r w:rsidRPr="00FC1847">
              <w:rPr>
                <w:rFonts w:ascii="Times New Roman" w:hAnsi="Times New Roman" w:cs="Times New Roman"/>
                <w:b/>
              </w:rPr>
              <w:t>ходимых экзе</w:t>
            </w:r>
            <w:r w:rsidRPr="00FC1847">
              <w:rPr>
                <w:rFonts w:ascii="Times New Roman" w:hAnsi="Times New Roman" w:cs="Times New Roman"/>
                <w:b/>
              </w:rPr>
              <w:t>м</w:t>
            </w:r>
            <w:r w:rsidRPr="00FC1847">
              <w:rPr>
                <w:rFonts w:ascii="Times New Roman" w:hAnsi="Times New Roman" w:cs="Times New Roman"/>
                <w:b/>
              </w:rPr>
              <w:t>пляров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 xml:space="preserve">та с указанием </w:t>
            </w:r>
            <w:r w:rsidRPr="00FC1847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8" w:type="dxa"/>
          </w:tcPr>
          <w:p w:rsidR="00043FFA" w:rsidRPr="00FC1847" w:rsidRDefault="00630D0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бразец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FC1847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C1847" w:rsidRPr="00FC1847" w:rsidTr="00033240">
        <w:tc>
          <w:tcPr>
            <w:tcW w:w="15133" w:type="dxa"/>
            <w:gridSpan w:val="8"/>
          </w:tcPr>
          <w:p w:rsidR="00043FFA" w:rsidRPr="00FC1847" w:rsidRDefault="00C7681B" w:rsidP="00335B7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подлинник</w:t>
            </w:r>
            <w:r w:rsidR="00FC1847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FC1847" w:rsidRDefault="00FB47D5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Заявление заполняется в установленной форме. </w:t>
            </w:r>
            <w:r w:rsidR="005D5C55" w:rsidRPr="00FC1847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="005D5C55" w:rsidRPr="00FC1847">
              <w:rPr>
                <w:rFonts w:ascii="Times New Roman" w:hAnsi="Times New Roman" w:cs="Times New Roman"/>
              </w:rPr>
              <w:t>н</w:t>
            </w:r>
            <w:r w:rsidR="005D5C55" w:rsidRPr="00FC1847">
              <w:rPr>
                <w:rFonts w:ascii="Times New Roman" w:hAnsi="Times New Roman" w:cs="Times New Roman"/>
              </w:rPr>
              <w:t>формация о заявителе (Ф.И.О., паспортные да</w:t>
            </w:r>
            <w:r w:rsidR="005D5C55" w:rsidRPr="00FC1847">
              <w:rPr>
                <w:rFonts w:ascii="Times New Roman" w:hAnsi="Times New Roman" w:cs="Times New Roman"/>
              </w:rPr>
              <w:t>н</w:t>
            </w:r>
            <w:r w:rsidR="005D5C55" w:rsidRPr="00FC1847">
              <w:rPr>
                <w:rFonts w:ascii="Times New Roman" w:hAnsi="Times New Roman" w:cs="Times New Roman"/>
              </w:rPr>
              <w:t>ные, адрес регистрации, контактный телефон). З</w:t>
            </w:r>
            <w:r w:rsidR="005D5C55" w:rsidRPr="00FC1847">
              <w:rPr>
                <w:rFonts w:ascii="Times New Roman" w:hAnsi="Times New Roman" w:cs="Times New Roman"/>
              </w:rPr>
              <w:t>а</w:t>
            </w:r>
            <w:r w:rsidR="005D5C55" w:rsidRPr="00FC1847">
              <w:rPr>
                <w:rFonts w:ascii="Times New Roman" w:hAnsi="Times New Roman" w:cs="Times New Roman"/>
              </w:rPr>
              <w:t>явление должно быть по</w:t>
            </w:r>
            <w:r w:rsidR="005D5C55" w:rsidRPr="00FC1847">
              <w:rPr>
                <w:rFonts w:ascii="Times New Roman" w:hAnsi="Times New Roman" w:cs="Times New Roman"/>
              </w:rPr>
              <w:t>д</w:t>
            </w:r>
            <w:r w:rsidR="005D5C55" w:rsidRPr="00FC1847">
              <w:rPr>
                <w:rFonts w:ascii="Times New Roman" w:hAnsi="Times New Roman" w:cs="Times New Roman"/>
              </w:rPr>
              <w:t>писано заявителем или его уполномоченным предст</w:t>
            </w:r>
            <w:r w:rsidR="005D5C55" w:rsidRPr="00FC1847">
              <w:rPr>
                <w:rFonts w:ascii="Times New Roman" w:hAnsi="Times New Roman" w:cs="Times New Roman"/>
              </w:rPr>
              <w:t>а</w:t>
            </w:r>
            <w:r w:rsidR="005D5C55" w:rsidRPr="00FC1847">
              <w:rPr>
                <w:rFonts w:ascii="Times New Roman" w:hAnsi="Times New Roman" w:cs="Times New Roman"/>
              </w:rPr>
              <w:t>вителем</w:t>
            </w:r>
          </w:p>
        </w:tc>
        <w:tc>
          <w:tcPr>
            <w:tcW w:w="1843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Приложение </w:t>
            </w:r>
            <w:r w:rsidR="00FC1847">
              <w:rPr>
                <w:rFonts w:ascii="Times New Roman" w:hAnsi="Times New Roman" w:cs="Times New Roman"/>
              </w:rPr>
              <w:t>№</w:t>
            </w:r>
            <w:r w:rsidRPr="00FC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FC1847" w:rsidRDefault="00043FFA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FC1847" w:rsidRPr="00FC1847" w:rsidTr="00033240">
        <w:tc>
          <w:tcPr>
            <w:tcW w:w="651" w:type="dxa"/>
          </w:tcPr>
          <w:p w:rsidR="00D877B3" w:rsidRPr="00FC1847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яющий личность зая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теля (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ей), либо ли</w:t>
            </w:r>
            <w:r w:rsidRPr="00FC1847">
              <w:rPr>
                <w:rFonts w:ascii="Times New Roman" w:hAnsi="Times New Roman" w:cs="Times New Roman"/>
              </w:rPr>
              <w:t>ч</w:t>
            </w:r>
            <w:r w:rsidRPr="00FC1847">
              <w:rPr>
                <w:rFonts w:ascii="Times New Roman" w:hAnsi="Times New Roman" w:cs="Times New Roman"/>
              </w:rPr>
              <w:t>ность предст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вителя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 (заявителей)</w:t>
            </w:r>
          </w:p>
        </w:tc>
        <w:tc>
          <w:tcPr>
            <w:tcW w:w="2551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842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копия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ение лич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268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D877B3" w:rsidRPr="00FC1847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яющий права (пол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мочия) пре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ставителя з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lastRenderedPageBreak/>
              <w:t>явителя</w:t>
            </w:r>
          </w:p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 xml:space="preserve">- Доверенность </w:t>
            </w:r>
          </w:p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Документ, подтвержд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ющий права предста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 заявителя</w:t>
            </w:r>
          </w:p>
        </w:tc>
        <w:tc>
          <w:tcPr>
            <w:tcW w:w="1842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копия,  пр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ерка полномочий</w:t>
            </w:r>
          </w:p>
        </w:tc>
        <w:tc>
          <w:tcPr>
            <w:tcW w:w="2268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В случае обращения представителя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693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lastRenderedPageBreak/>
              <w:t>чие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ы, удостоверя</w:t>
            </w:r>
            <w:r w:rsidRPr="00FC1847">
              <w:rPr>
                <w:rFonts w:ascii="Times New Roman" w:hAnsi="Times New Roman" w:cs="Times New Roman"/>
              </w:rPr>
              <w:t>ю</w:t>
            </w:r>
            <w:r w:rsidRPr="00FC1847">
              <w:rPr>
                <w:rFonts w:ascii="Times New Roman" w:hAnsi="Times New Roman" w:cs="Times New Roman"/>
              </w:rPr>
              <w:t>щие права на землю</w:t>
            </w:r>
          </w:p>
        </w:tc>
        <w:tc>
          <w:tcPr>
            <w:tcW w:w="2551" w:type="dxa"/>
          </w:tcPr>
          <w:p w:rsidR="00FC1847" w:rsidRPr="00FC1847" w:rsidRDefault="00FC1847" w:rsidP="00FC1847">
            <w:pPr>
              <w:ind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ы, удостовер</w:t>
            </w:r>
            <w:r w:rsidRPr="00FC1847">
              <w:rPr>
                <w:rFonts w:ascii="Times New Roman" w:hAnsi="Times New Roman" w:cs="Times New Roman"/>
              </w:rPr>
              <w:t>я</w:t>
            </w:r>
            <w:r w:rsidRPr="00FC1847">
              <w:rPr>
                <w:rFonts w:ascii="Times New Roman" w:hAnsi="Times New Roman" w:cs="Times New Roman"/>
              </w:rPr>
              <w:t>ющие права на землю</w:t>
            </w:r>
          </w:p>
        </w:tc>
        <w:tc>
          <w:tcPr>
            <w:tcW w:w="1842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8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в случае, если они не находятся в распор</w:t>
            </w:r>
            <w:r w:rsidRPr="00FC1847">
              <w:rPr>
                <w:rFonts w:ascii="Times New Roman" w:hAnsi="Times New Roman" w:cs="Times New Roman"/>
              </w:rPr>
              <w:t>я</w:t>
            </w:r>
            <w:r w:rsidRPr="00FC1847">
              <w:rPr>
                <w:rFonts w:ascii="Times New Roman" w:hAnsi="Times New Roman" w:cs="Times New Roman"/>
              </w:rPr>
              <w:t>жении органов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й власти, органов местного с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моуправления либо подведомственных государственным о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ганам или органам местного самоупр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ия организаций.</w:t>
            </w:r>
          </w:p>
        </w:tc>
        <w:tc>
          <w:tcPr>
            <w:tcW w:w="2693" w:type="dxa"/>
          </w:tcPr>
          <w:p w:rsidR="00FC1847" w:rsidRPr="00FC1847" w:rsidRDefault="00FC1847" w:rsidP="00844EF6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FC1847" w:rsidRDefault="00A87EF7" w:rsidP="00FC1847">
      <w:pPr>
        <w:spacing w:line="240" w:lineRule="auto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br w:type="page"/>
      </w:r>
    </w:p>
    <w:p w:rsidR="00D31907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FC1847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FC1847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C1847" w:rsidRPr="00FC1847" w:rsidTr="00033240">
        <w:tc>
          <w:tcPr>
            <w:tcW w:w="1242" w:type="dxa"/>
          </w:tcPr>
          <w:p w:rsidR="00FC1847" w:rsidRPr="00BD0FB5" w:rsidRDefault="00FC1847" w:rsidP="00FC184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ты акт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альной технол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ках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</w:t>
            </w:r>
            <w:r w:rsidRPr="00ED1AE5">
              <w:rPr>
                <w:rFonts w:ascii="Times New Roman" w:hAnsi="Times New Roman" w:cs="Times New Roman"/>
                <w:b/>
              </w:rPr>
              <w:t>р</w:t>
            </w:r>
            <w:r w:rsidRPr="00ED1AE5">
              <w:rPr>
                <w:rFonts w:ascii="Times New Roman" w:hAnsi="Times New Roman" w:cs="Times New Roman"/>
                <w:b/>
              </w:rPr>
              <w:t>мационного вза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 xml:space="preserve">модействия </w:t>
            </w:r>
          </w:p>
        </w:tc>
        <w:tc>
          <w:tcPr>
            <w:tcW w:w="1843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FC1847" w:rsidRPr="00FC1847" w:rsidTr="00033240">
        <w:tc>
          <w:tcPr>
            <w:tcW w:w="1242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C1847" w:rsidRPr="00FC1847" w:rsidTr="00033240">
        <w:tc>
          <w:tcPr>
            <w:tcW w:w="15112" w:type="dxa"/>
            <w:gridSpan w:val="9"/>
          </w:tcPr>
          <w:p w:rsidR="00D31907" w:rsidRPr="00FC1847" w:rsidRDefault="00C7681B" w:rsidP="00335B7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FC1847" w:rsidTr="00033240">
        <w:tc>
          <w:tcPr>
            <w:tcW w:w="1242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FC1847" w:rsidRDefault="007B00FF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кадастровый паспорт земельного участка или кадастровая в</w:t>
            </w:r>
            <w:r w:rsidRPr="00FC1847">
              <w:rPr>
                <w:rFonts w:ascii="Times New Roman" w:hAnsi="Times New Roman" w:cs="Times New Roman"/>
              </w:rPr>
              <w:t>ы</w:t>
            </w:r>
            <w:r w:rsidRPr="00FC1847">
              <w:rPr>
                <w:rFonts w:ascii="Times New Roman" w:hAnsi="Times New Roman" w:cs="Times New Roman"/>
              </w:rPr>
              <w:t>писка о земельном участке (выписка из государственного к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дастра недвижимости)</w:t>
            </w:r>
          </w:p>
        </w:tc>
        <w:tc>
          <w:tcPr>
            <w:tcW w:w="2126" w:type="dxa"/>
          </w:tcPr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Кадастровый номер;</w:t>
            </w:r>
          </w:p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адрес;</w:t>
            </w:r>
          </w:p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лощадь;</w:t>
            </w:r>
          </w:p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наименование об</w:t>
            </w:r>
            <w:r w:rsidRPr="00FC1847">
              <w:rPr>
                <w:rFonts w:ascii="Times New Roman" w:hAnsi="Times New Roman" w:cs="Times New Roman"/>
              </w:rPr>
              <w:t>ъ</w:t>
            </w:r>
            <w:r w:rsidRPr="00FC1847">
              <w:rPr>
                <w:rFonts w:ascii="Times New Roman" w:hAnsi="Times New Roman" w:cs="Times New Roman"/>
              </w:rPr>
              <w:t>екта.</w:t>
            </w:r>
          </w:p>
        </w:tc>
        <w:tc>
          <w:tcPr>
            <w:tcW w:w="1843" w:type="dxa"/>
          </w:tcPr>
          <w:p w:rsidR="003130F0" w:rsidRPr="00FC1847" w:rsidRDefault="00940CFC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Солдатского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ого поселения Острогожского муниципального района Ворон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909" w:type="dxa"/>
          </w:tcPr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Филиал  федера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ого государ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ого бюджетного учреждения «Ф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деральная кадас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>ровая палата Фед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ральной службы государственной регистрации, к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дастра и картогр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фии» по Вороне</w:t>
            </w:r>
            <w:r w:rsidRPr="00FC1847">
              <w:rPr>
                <w:rFonts w:ascii="Times New Roman" w:hAnsi="Times New Roman" w:cs="Times New Roman"/>
              </w:rPr>
              <w:t>ж</w:t>
            </w:r>
            <w:r w:rsidRPr="00FC1847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</w:tcPr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847" w:rsidRPr="00FC1847" w:rsidTr="00033240">
        <w:tc>
          <w:tcPr>
            <w:tcW w:w="1242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FC1847" w:rsidRDefault="007B00FF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ы, удостов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ряющие права на зе</w:t>
            </w:r>
            <w:r w:rsidRPr="00FC1847">
              <w:rPr>
                <w:rFonts w:ascii="Times New Roman" w:hAnsi="Times New Roman" w:cs="Times New Roman"/>
              </w:rPr>
              <w:t>м</w:t>
            </w:r>
            <w:r w:rsidRPr="00FC1847">
              <w:rPr>
                <w:rFonts w:ascii="Times New Roman" w:hAnsi="Times New Roman" w:cs="Times New Roman"/>
              </w:rPr>
              <w:t>лю или выписка из Единого государ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 xml:space="preserve">ного реестра прав на </w:t>
            </w:r>
            <w:r w:rsidRPr="00FC1847">
              <w:rPr>
                <w:rFonts w:ascii="Times New Roman" w:hAnsi="Times New Roman" w:cs="Times New Roman"/>
              </w:rPr>
              <w:lastRenderedPageBreak/>
              <w:t>недвижимое иму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ство и сделок с ним о зарегистрированных правах на объект н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движимости (земе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ый участок</w:t>
            </w:r>
            <w:r w:rsidR="00752A02" w:rsidRPr="00FC1847">
              <w:rPr>
                <w:rFonts w:ascii="Times New Roman" w:hAnsi="Times New Roman" w:cs="Times New Roman"/>
              </w:rPr>
              <w:t>, объекты недвижимого имущ</w:t>
            </w:r>
            <w:r w:rsidR="00752A02" w:rsidRPr="00FC1847">
              <w:rPr>
                <w:rFonts w:ascii="Times New Roman" w:hAnsi="Times New Roman" w:cs="Times New Roman"/>
              </w:rPr>
              <w:t>е</w:t>
            </w:r>
            <w:r w:rsidR="00752A02" w:rsidRPr="00FC1847">
              <w:rPr>
                <w:rFonts w:ascii="Times New Roman" w:hAnsi="Times New Roman" w:cs="Times New Roman"/>
              </w:rPr>
              <w:t>ства, находящиеся на указанном в заявлении земельном участке</w:t>
            </w:r>
            <w:r w:rsidRPr="00FC18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- наименование об</w:t>
            </w:r>
            <w:r w:rsidRPr="00FC1847">
              <w:rPr>
                <w:rFonts w:ascii="Times New Roman" w:hAnsi="Times New Roman" w:cs="Times New Roman"/>
              </w:rPr>
              <w:t>ъ</w:t>
            </w:r>
            <w:r w:rsidRPr="00FC1847">
              <w:rPr>
                <w:rFonts w:ascii="Times New Roman" w:hAnsi="Times New Roman" w:cs="Times New Roman"/>
              </w:rPr>
              <w:t>екта</w:t>
            </w:r>
            <w:r w:rsidR="007B00FF" w:rsidRPr="00FC1847">
              <w:rPr>
                <w:rFonts w:ascii="Times New Roman" w:hAnsi="Times New Roman" w:cs="Times New Roman"/>
              </w:rPr>
              <w:t>, площадь, адрес</w:t>
            </w:r>
            <w:r w:rsidRPr="00FC1847">
              <w:rPr>
                <w:rFonts w:ascii="Times New Roman" w:hAnsi="Times New Roman" w:cs="Times New Roman"/>
              </w:rPr>
              <w:t>;</w:t>
            </w:r>
          </w:p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сведения о со</w:t>
            </w:r>
            <w:r w:rsidRPr="00FC1847">
              <w:rPr>
                <w:rFonts w:ascii="Times New Roman" w:hAnsi="Times New Roman" w:cs="Times New Roman"/>
              </w:rPr>
              <w:t>б</w:t>
            </w:r>
            <w:r w:rsidRPr="00FC1847">
              <w:rPr>
                <w:rFonts w:ascii="Times New Roman" w:hAnsi="Times New Roman" w:cs="Times New Roman"/>
              </w:rPr>
              <w:t>ственнике.</w:t>
            </w:r>
          </w:p>
        </w:tc>
        <w:tc>
          <w:tcPr>
            <w:tcW w:w="1843" w:type="dxa"/>
          </w:tcPr>
          <w:p w:rsidR="003130F0" w:rsidRPr="00FC1847" w:rsidRDefault="00940CFC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Солдатского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ского поселения Острогож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 Ворон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909" w:type="dxa"/>
          </w:tcPr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Управление Фед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ральной службы государственной регистрации, к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дастра и картогр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lastRenderedPageBreak/>
              <w:t>фии по Вороне</w:t>
            </w:r>
            <w:r w:rsidRPr="00FC1847">
              <w:rPr>
                <w:rFonts w:ascii="Times New Roman" w:hAnsi="Times New Roman" w:cs="Times New Roman"/>
              </w:rPr>
              <w:t>ж</w:t>
            </w:r>
            <w:r w:rsidRPr="00FC1847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FC1847" w:rsidRDefault="003130F0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FC1847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FC1847" w:rsidRDefault="00D31907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FC1847" w:rsidRDefault="004F2A4B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C1847" w:rsidRDefault="0084228F" w:rsidP="00FC1847">
      <w:pPr>
        <w:spacing w:line="240" w:lineRule="auto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br w:type="page"/>
      </w:r>
    </w:p>
    <w:p w:rsidR="004F2A4B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C1847" w:rsidRPr="00FC1847" w:rsidTr="00033240">
        <w:tc>
          <w:tcPr>
            <w:tcW w:w="534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FC1847">
              <w:rPr>
                <w:rFonts w:ascii="Times New Roman" w:hAnsi="Times New Roman" w:cs="Times New Roman"/>
                <w:b/>
              </w:rPr>
              <w:t>й</w:t>
            </w:r>
            <w:r w:rsidRPr="00FC1847">
              <w:rPr>
                <w:rFonts w:ascii="Times New Roman" w:hAnsi="Times New Roman" w:cs="Times New Roman"/>
                <w:b/>
              </w:rPr>
              <w:t>ся</w:t>
            </w:r>
            <w:r w:rsidR="00F62AA8" w:rsidRPr="00FC1847">
              <w:rPr>
                <w:rFonts w:ascii="Times New Roman" w:hAnsi="Times New Roman" w:cs="Times New Roman"/>
                <w:b/>
              </w:rPr>
              <w:t xml:space="preserve"> (иеся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Требования к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у/документам, явля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муся (</w:t>
            </w:r>
            <w:r w:rsidRPr="00FC1847">
              <w:rPr>
                <w:rFonts w:ascii="Times New Roman" w:hAnsi="Times New Roman" w:cs="Times New Roman"/>
                <w:b/>
              </w:rPr>
              <w:t>имся</w:t>
            </w:r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езультатом «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»</w:t>
            </w:r>
            <w:r w:rsidR="00FC1847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ложительный/</w:t>
            </w:r>
          </w:p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а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а/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, явля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</w:t>
            </w:r>
            <w:r w:rsidR="00F62AA8" w:rsidRPr="00FC1847">
              <w:rPr>
                <w:rFonts w:ascii="Times New Roman" w:hAnsi="Times New Roman" w:cs="Times New Roman"/>
                <w:b/>
              </w:rPr>
              <w:t>гося (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="00F62AA8" w:rsidRPr="00FC1847">
              <w:rPr>
                <w:rFonts w:ascii="Times New Roman" w:hAnsi="Times New Roman" w:cs="Times New Roman"/>
                <w:b/>
              </w:rPr>
              <w:t>х</w:t>
            </w:r>
            <w:r w:rsidRPr="00FC1847">
              <w:rPr>
                <w:rFonts w:ascii="Times New Roman" w:hAnsi="Times New Roman" w:cs="Times New Roman"/>
                <w:b/>
              </w:rPr>
              <w:t>ся</w:t>
            </w:r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зультатом «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»</w:t>
            </w:r>
            <w:r w:rsidR="00FC1847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Образец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а/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ов, явл</w:t>
            </w:r>
            <w:r w:rsidRPr="00FC1847">
              <w:rPr>
                <w:rFonts w:ascii="Times New Roman" w:hAnsi="Times New Roman" w:cs="Times New Roman"/>
                <w:b/>
              </w:rPr>
              <w:t>я</w:t>
            </w:r>
            <w:r w:rsidRPr="00FC1847">
              <w:rPr>
                <w:rFonts w:ascii="Times New Roman" w:hAnsi="Times New Roman" w:cs="Times New Roman"/>
                <w:b/>
              </w:rPr>
              <w:t>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гося (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х</w:t>
            </w:r>
            <w:r w:rsidRPr="00FC1847">
              <w:rPr>
                <w:rFonts w:ascii="Times New Roman" w:hAnsi="Times New Roman" w:cs="Times New Roman"/>
                <w:b/>
              </w:rPr>
              <w:t>ся</w:t>
            </w:r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езульт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том «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»</w:t>
            </w:r>
            <w:r w:rsidR="00FC1847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FC1847" w:rsidRDefault="00F62AA8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бованных заявителем результатов</w:t>
            </w:r>
            <w:r w:rsidR="00F62AA8" w:rsidRPr="00FC1847">
              <w:rPr>
                <w:rFonts w:ascii="Times New Roman" w:hAnsi="Times New Roman" w:cs="Times New Roman"/>
                <w:b/>
              </w:rPr>
              <w:t xml:space="preserve"> «подуслуги»</w:t>
            </w:r>
            <w:r w:rsidR="00FC1847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FC1847" w:rsidRPr="00FC1847" w:rsidTr="00033240">
        <w:tc>
          <w:tcPr>
            <w:tcW w:w="534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C1847" w:rsidRPr="00FC1847" w:rsidTr="00033240">
        <w:tc>
          <w:tcPr>
            <w:tcW w:w="534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C1847" w:rsidRPr="00FC1847" w:rsidTr="00033240">
        <w:tc>
          <w:tcPr>
            <w:tcW w:w="15113" w:type="dxa"/>
            <w:gridSpan w:val="9"/>
          </w:tcPr>
          <w:p w:rsidR="004F2A4B" w:rsidRPr="00FC1847" w:rsidRDefault="005B5DC1" w:rsidP="00335B7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FC1847" w:rsidTr="00033240">
        <w:tc>
          <w:tcPr>
            <w:tcW w:w="534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1847" w:rsidRPr="00FC1847" w:rsidRDefault="00FC1847" w:rsidP="00335B7C">
            <w:pPr>
              <w:pStyle w:val="ConsPlusNormal"/>
              <w:ind w:left="-85" w:right="-85"/>
              <w:jc w:val="both"/>
            </w:pPr>
            <w:r w:rsidRPr="00FC1847">
              <w:t>постановление админ</w:t>
            </w:r>
            <w:r w:rsidRPr="00FC1847">
              <w:t>и</w:t>
            </w:r>
            <w:r w:rsidRPr="00FC1847">
              <w:t>страции о прекращении права пожизненного наследуемого владения земельными участками, находящимся в муниц</w:t>
            </w:r>
            <w:r w:rsidRPr="00FC1847">
              <w:t>и</w:t>
            </w:r>
            <w:r w:rsidRPr="00FC1847">
              <w:t xml:space="preserve">пальной собственности </w:t>
            </w:r>
          </w:p>
        </w:tc>
        <w:tc>
          <w:tcPr>
            <w:tcW w:w="2273" w:type="dxa"/>
          </w:tcPr>
          <w:p w:rsidR="00FC1847" w:rsidRPr="00ED1AE5" w:rsidRDefault="00FC1847" w:rsidP="00003421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Положительный </w:t>
            </w:r>
          </w:p>
        </w:tc>
        <w:tc>
          <w:tcPr>
            <w:tcW w:w="1701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органе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чтовая связь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МФЦ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FC1847" w:rsidRPr="00FC1847" w:rsidTr="00033240">
        <w:tc>
          <w:tcPr>
            <w:tcW w:w="534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1847" w:rsidRPr="00FC1847" w:rsidRDefault="00FC1847" w:rsidP="00FC1847">
            <w:pPr>
              <w:pStyle w:val="ConsPlusNormal"/>
              <w:ind w:left="-85" w:right="-85"/>
              <w:jc w:val="both"/>
            </w:pPr>
            <w:r w:rsidRPr="00FC1847">
              <w:t>уведомление о мотивир</w:t>
            </w:r>
            <w:r w:rsidRPr="00FC1847">
              <w:t>о</w:t>
            </w:r>
            <w:r w:rsidRPr="00FC1847">
              <w:t>ванном отказе в пред</w:t>
            </w:r>
            <w:r w:rsidRPr="00FC1847">
              <w:t>о</w:t>
            </w:r>
            <w:r w:rsidRPr="00FC1847">
              <w:t>ставлении муниципальной услуги</w:t>
            </w:r>
          </w:p>
        </w:tc>
        <w:tc>
          <w:tcPr>
            <w:tcW w:w="2273" w:type="dxa"/>
          </w:tcPr>
          <w:p w:rsidR="00FC1847" w:rsidRPr="00ED1AE5" w:rsidRDefault="00FC1847" w:rsidP="00003421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органе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чтовая связь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МФЦ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F2A4B" w:rsidRPr="00FC1847" w:rsidRDefault="004F2A4B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C1847" w:rsidRDefault="0084228F" w:rsidP="00FC1847">
      <w:pPr>
        <w:spacing w:line="240" w:lineRule="auto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br w:type="page"/>
      </w:r>
    </w:p>
    <w:p w:rsidR="00A83585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C1847" w:rsidRPr="00FC1847" w:rsidTr="00033240">
        <w:tc>
          <w:tcPr>
            <w:tcW w:w="641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дуры процесса</w:t>
            </w:r>
            <w:r w:rsidR="00852C2C" w:rsidRPr="00FC1847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ры процесса</w:t>
            </w:r>
            <w:r w:rsidR="00FC1847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FC1847" w:rsidRPr="00FC1847" w:rsidTr="00033240">
        <w:tc>
          <w:tcPr>
            <w:tcW w:w="641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C1847" w:rsidRPr="00FC1847" w:rsidTr="00033240">
        <w:tc>
          <w:tcPr>
            <w:tcW w:w="14992" w:type="dxa"/>
            <w:gridSpan w:val="7"/>
          </w:tcPr>
          <w:p w:rsidR="00A83585" w:rsidRPr="00FC1847" w:rsidRDefault="00981663" w:rsidP="00335B7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D543C5" w:rsidRPr="00FC1847">
              <w:rPr>
                <w:rFonts w:ascii="Times New Roman" w:hAnsi="Times New Roman" w:cs="Times New Roman"/>
                <w:b/>
              </w:rPr>
              <w:t>1</w:t>
            </w:r>
            <w:r w:rsidR="000E5FA8" w:rsidRPr="00FC1847">
              <w:rPr>
                <w:rFonts w:ascii="Times New Roman" w:hAnsi="Times New Roman" w:cs="Times New Roman"/>
                <w:b/>
              </w:rPr>
              <w:t xml:space="preserve">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</w:t>
            </w:r>
            <w:r w:rsidR="002E6AAB" w:rsidRPr="00FC1847">
              <w:rPr>
                <w:rFonts w:ascii="Times New Roman" w:hAnsi="Times New Roman" w:cs="Times New Roman"/>
                <w:b/>
              </w:rPr>
              <w:t>ь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ной собственности </w:t>
            </w:r>
          </w:p>
        </w:tc>
      </w:tr>
      <w:tr w:rsidR="00FC1847" w:rsidRPr="00FC1847" w:rsidTr="00033240">
        <w:tc>
          <w:tcPr>
            <w:tcW w:w="14992" w:type="dxa"/>
            <w:gridSpan w:val="7"/>
          </w:tcPr>
          <w:p w:rsidR="00E3767E" w:rsidRPr="00FC1847" w:rsidRDefault="00F0627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</w:t>
            </w:r>
            <w:r w:rsidR="00E3767E" w:rsidRPr="00FC1847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FC1847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="00E3767E" w:rsidRPr="00FC1847">
              <w:rPr>
                <w:rFonts w:ascii="Times New Roman" w:hAnsi="Times New Roman" w:cs="Times New Roman"/>
                <w:b/>
              </w:rPr>
              <w:t>:</w:t>
            </w:r>
            <w:r w:rsidR="00467AF8" w:rsidRPr="00FC1847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FC1847" w:rsidRPr="00FC1847" w:rsidTr="00033240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: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устанавливает предмет об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, устанавливает личность з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явителя, проверяет документ, удостоверяющий личность зая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теля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полномочия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, в том числе полномочия пре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ставителя гражданина действ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ать от его имени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соответствие зая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соответствие пре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ставленных документов следу</w:t>
            </w:r>
            <w:r w:rsidRPr="00FC1847">
              <w:rPr>
                <w:rFonts w:ascii="Times New Roman" w:hAnsi="Times New Roman" w:cs="Times New Roman"/>
              </w:rPr>
              <w:t>ю</w:t>
            </w:r>
            <w:r w:rsidRPr="00FC1847">
              <w:rPr>
                <w:rFonts w:ascii="Times New Roman" w:hAnsi="Times New Roman" w:cs="Times New Roman"/>
              </w:rPr>
              <w:t>щим требованиям: документы в установленных законодате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ством случаях нотариально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ены, скреплены печатями, имеют надлежащие подписи определенных законодательством должностных лиц; в документах нет под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иных неоговор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 xml:space="preserve">ных исправлений; документы не имеют серьезных повреждений, </w:t>
            </w:r>
            <w:r w:rsidRPr="00FC1847">
              <w:rPr>
                <w:rFonts w:ascii="Times New Roman" w:hAnsi="Times New Roman" w:cs="Times New Roman"/>
              </w:rPr>
              <w:lastRenderedPageBreak/>
              <w:t>наличие которых не позволяет однозначно истолковать их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держание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егистрирует заявление с пр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лагаемым комплектом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тов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  с указанием перечня 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кументов и даты их получения, а также с указанием перечня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, которые будут получены по межведомственным запросам.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бращения заявителя за предоставлением муниципальной услуги через МФЦ зарегистрир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и наличии оснований для отказа в приеме документов сп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циалист уведомляет заявителя о наличии препятствий к принятию документов, возвращает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ы, объясняет заявителю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держание выявленных недоста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>ков в представленных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тах и предлагает принять меры по их устранению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лжностное лицо администрации  или в МФЦ, уполномоч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ое на прием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FC1847" w:rsidRPr="00ED1AE5" w:rsidRDefault="00FC1847" w:rsidP="0000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2.Наименование административной процедуры 2:  Рассмотрение представленных документов, истребование документов (сведений)  в рамках ме</w:t>
            </w:r>
            <w:r w:rsidRPr="00FC1847">
              <w:rPr>
                <w:rFonts w:ascii="Times New Roman" w:hAnsi="Times New Roman" w:cs="Times New Roman"/>
                <w:b/>
              </w:rPr>
              <w:t>ж</w:t>
            </w:r>
            <w:r w:rsidRPr="00FC1847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Рассмотрение предст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ных документов, истребование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lastRenderedPageBreak/>
              <w:t>тов (сведений)  в рамках межведомственного вз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имодействия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Специалист: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одит проверку заявления и прилагаемых документов на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lastRenderedPageBreak/>
              <w:t>ответствие требованиям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сутствия в предст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ном пакете необходимых 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кументов в течение 5 рабочих дней направляет межведом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е запросы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наличие или отсу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>ствие оснований для отказа в предоставлении муниципальной услуги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10 календарных дней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 ответ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й за прием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lastRenderedPageBreak/>
              <w:t>ментов</w:t>
            </w:r>
          </w:p>
        </w:tc>
        <w:tc>
          <w:tcPr>
            <w:tcW w:w="2410" w:type="dxa"/>
          </w:tcPr>
          <w:p w:rsidR="00FC1847" w:rsidRPr="00ED1AE5" w:rsidRDefault="00FC1847" w:rsidP="0000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3.Наименование административной процедуры 3:  Подготовка проекта постановления администрации о прекращении права пожизненного наслед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емого владения земельным участком или подготовка мотивированного отказа в предоставлении муниципальной услуги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одготовка проекта п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ановления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 о прекращении права пожизненного наследуемого владения земельным участком или подготовка мотивир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анного отказа в пре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авлении муниципа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: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сутствия оснований, для отказа в предоставлении услуги принимает решение о подготовке проекта постано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администрации о прек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и права пожизненного нас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 xml:space="preserve">дуемого владения земельным участком. 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- в течение одного рабочего дня готовит проект постановления администрации о прекращении права пожизненного наследуе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владения земельным участком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направляет подготовленный проект постановления для подп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ания уполномоченному дол</w:t>
            </w:r>
            <w:r w:rsidRPr="00FC1847">
              <w:rPr>
                <w:rFonts w:ascii="Times New Roman" w:hAnsi="Times New Roman" w:cs="Times New Roman"/>
              </w:rPr>
              <w:t>ж</w:t>
            </w:r>
            <w:r w:rsidRPr="00FC1847">
              <w:rPr>
                <w:rFonts w:ascii="Times New Roman" w:hAnsi="Times New Roman" w:cs="Times New Roman"/>
              </w:rPr>
              <w:t>ностному лицу главе п</w:t>
            </w:r>
            <w:r w:rsidR="00335B7C">
              <w:rPr>
                <w:rFonts w:ascii="Times New Roman" w:hAnsi="Times New Roman" w:cs="Times New Roman"/>
              </w:rPr>
              <w:t xml:space="preserve">оселения </w:t>
            </w:r>
            <w:r w:rsidRPr="00FC1847">
              <w:rPr>
                <w:rFonts w:ascii="Times New Roman" w:hAnsi="Times New Roman" w:cs="Times New Roman"/>
              </w:rPr>
              <w:t>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наличия оснований для отказа в предоставлении услуги принимает решение об отказе в прекращении права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lastRenderedPageBreak/>
              <w:t>мельным участком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каза в прекращении права пожизненного наследуе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владения земельным участком готовит уведомление о моти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рованном отказе в предоста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и муниципальной услуги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19 календарных дней.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уполномоченный специалист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</w:t>
            </w:r>
          </w:p>
        </w:tc>
        <w:tc>
          <w:tcPr>
            <w:tcW w:w="2410" w:type="dxa"/>
          </w:tcPr>
          <w:p w:rsidR="00FC1847" w:rsidRPr="00ED1AE5" w:rsidRDefault="00FC1847" w:rsidP="0000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4.Наименование административной процедуры 4:  Направление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аправление заявителю постановления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 о прекращении права пожизненного наследуемого владения земельным участком либо уведомления о 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тивированном отказе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остановление администрации или уведомление о мотивирова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ом отказе в предоставлении муниципальной услуги напр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яются заявителю заказным письмом с уведомлением о вр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чении либо по желанию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 могут быть выданы ему лично (или уполномоченному им надлежащим образом предста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телю) непосредственно по месту подачи заявления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ри подготовке направления (выдачи) заявителю постано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администрации о прек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и права пожизненного нас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дуемого владения земельным участком, специалист подгот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ивает и направляет в федера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ые органы исполнительной вл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сти сообщение об отказе от права пожизненного наследуемого вл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дения или обращение о госуда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ственной регистрации прек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соответствующего права на земельный участок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В случае если право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lastRenderedPageBreak/>
              <w:t>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мельным участком не было ранее зарегистрировано в Едином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, специалист готовит соо</w:t>
            </w:r>
            <w:r w:rsidRPr="00FC1847">
              <w:rPr>
                <w:rFonts w:ascii="Times New Roman" w:hAnsi="Times New Roman" w:cs="Times New Roman"/>
              </w:rPr>
              <w:t>б</w:t>
            </w:r>
            <w:r w:rsidRPr="00FC1847">
              <w:rPr>
                <w:rFonts w:ascii="Times New Roman" w:hAnsi="Times New Roman" w:cs="Times New Roman"/>
              </w:rPr>
              <w:t>щение в налоговый орган по м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сту нахождения земельного участка с приложением копии постановления администрации о прекращении права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 и направляет их в семидневный срок в адрес налогового органа по месту нахождения земельного участка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В случае если право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мельным участком было ранее зарегистрировано в Едином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, специалист администр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ции после подписания постано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ия администрации о прекр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щении права пожизненного наследуемого владения земе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ым участком готовит заявление и пакет документов, необход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мых для государственной рег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 прекращения права п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жизненного наследуемого влад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 земельным участком, и направляет их в семидневный срок, в Управление Федеральной службы государственной рег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lastRenderedPageBreak/>
              <w:t>страции, кадастра и картографии по Воронежской области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3 календарных дня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Уполномоченный специалист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</w:t>
            </w:r>
            <w:r>
              <w:rPr>
                <w:rFonts w:ascii="Times New Roman" w:hAnsi="Times New Roman" w:cs="Times New Roman"/>
              </w:rPr>
              <w:t xml:space="preserve"> или МФЦ</w:t>
            </w:r>
          </w:p>
        </w:tc>
        <w:tc>
          <w:tcPr>
            <w:tcW w:w="2410" w:type="dxa"/>
          </w:tcPr>
          <w:p w:rsidR="00FC1847" w:rsidRPr="00ED1AE5" w:rsidRDefault="00FC1847" w:rsidP="0000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FC1847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FC1847" w:rsidRDefault="00210933" w:rsidP="00FC1847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FC1847">
        <w:rPr>
          <w:rFonts w:ascii="Times New Roman" w:hAnsi="Times New Roman" w:cs="Times New Roman"/>
        </w:rPr>
        <w:br w:type="page"/>
      </w:r>
    </w:p>
    <w:p w:rsidR="004E7B41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C1847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ции о сроках и порядке предоставления «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627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и «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34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фо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и «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844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ганом,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яющим услугу, запроса о предоставлении «подуслуги» и иных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843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подуслуги» и уплаты иных платежей, взим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емых в соотве</w:t>
            </w:r>
            <w:r w:rsidRPr="00FC1847">
              <w:rPr>
                <w:rFonts w:ascii="Times New Roman" w:hAnsi="Times New Roman" w:cs="Times New Roman"/>
                <w:b/>
              </w:rPr>
              <w:t>т</w:t>
            </w:r>
            <w:r w:rsidRPr="00FC1847">
              <w:rPr>
                <w:rFonts w:ascii="Times New Roman" w:hAnsi="Times New Roman" w:cs="Times New Roman"/>
                <w:b/>
              </w:rPr>
              <w:t>ствии с законод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тельством Ро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Pr="00FC1847">
              <w:rPr>
                <w:rFonts w:ascii="Times New Roman" w:hAnsi="Times New Roman" w:cs="Times New Roman"/>
                <w:b/>
              </w:rPr>
              <w:t>сийской Федер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2835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ения «подуслуги» и 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удебного (внесудебного) о</w:t>
            </w:r>
            <w:r w:rsidRPr="00FC1847">
              <w:rPr>
                <w:rFonts w:ascii="Times New Roman" w:hAnsi="Times New Roman" w:cs="Times New Roman"/>
                <w:b/>
              </w:rPr>
              <w:t>б</w:t>
            </w:r>
            <w:r w:rsidRPr="00FC1847">
              <w:rPr>
                <w:rFonts w:ascii="Times New Roman" w:hAnsi="Times New Roman" w:cs="Times New Roman"/>
                <w:b/>
              </w:rPr>
              <w:t>жалования решений и де</w:t>
            </w:r>
            <w:r w:rsidRPr="00FC1847">
              <w:rPr>
                <w:rFonts w:ascii="Times New Roman" w:hAnsi="Times New Roman" w:cs="Times New Roman"/>
                <w:b/>
              </w:rPr>
              <w:t>й</w:t>
            </w:r>
            <w:r w:rsidRPr="00FC1847">
              <w:rPr>
                <w:rFonts w:ascii="Times New Roman" w:hAnsi="Times New Roman" w:cs="Times New Roman"/>
                <w:b/>
              </w:rPr>
              <w:t>ствий (бездействия) органа в процессе получения «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»</w:t>
            </w:r>
          </w:p>
        </w:tc>
      </w:tr>
      <w:tr w:rsidR="00FC1847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C1847" w:rsidRPr="00FC1847" w:rsidTr="008E5BC8">
        <w:tc>
          <w:tcPr>
            <w:tcW w:w="14993" w:type="dxa"/>
            <w:gridSpan w:val="7"/>
          </w:tcPr>
          <w:p w:rsidR="009A473A" w:rsidRPr="00FC1847" w:rsidRDefault="009A473A" w:rsidP="00335B7C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</w:t>
            </w:r>
            <w:r w:rsidR="002E6AAB" w:rsidRPr="00FC1847">
              <w:rPr>
                <w:rFonts w:ascii="Times New Roman" w:hAnsi="Times New Roman" w:cs="Times New Roman"/>
                <w:b/>
              </w:rPr>
              <w:t>ь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ной собственности </w:t>
            </w:r>
          </w:p>
        </w:tc>
      </w:tr>
      <w:tr w:rsidR="009A473A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ртал государ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ЕПГУ</w:t>
            </w:r>
          </w:p>
        </w:tc>
        <w:tc>
          <w:tcPr>
            <w:tcW w:w="1844" w:type="dxa"/>
          </w:tcPr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требуется предоставление заявителем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 на бума</w:t>
            </w:r>
            <w:r w:rsidRPr="00FC1847">
              <w:rPr>
                <w:rFonts w:ascii="Times New Roman" w:hAnsi="Times New Roman" w:cs="Times New Roman"/>
              </w:rPr>
              <w:t>ж</w:t>
            </w:r>
            <w:r w:rsidRPr="00FC1847">
              <w:rPr>
                <w:rFonts w:ascii="Times New Roman" w:hAnsi="Times New Roman" w:cs="Times New Roman"/>
              </w:rPr>
              <w:t>ном носителе</w:t>
            </w:r>
          </w:p>
        </w:tc>
        <w:tc>
          <w:tcPr>
            <w:tcW w:w="1843" w:type="dxa"/>
          </w:tcPr>
          <w:p w:rsidR="009A473A" w:rsidRPr="00FC1847" w:rsidRDefault="00A45256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личный кабинет заявителя напортала государственных и муниципальных услуг В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удар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х и муниципальных услуг (функций) - Портал госуда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ственных и муниципальных услуг Воронежской области</w:t>
            </w:r>
          </w:p>
        </w:tc>
      </w:tr>
    </w:tbl>
    <w:p w:rsidR="004E7B41" w:rsidRPr="00FC1847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FC1847" w:rsidRDefault="009A473A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62ED" w:rsidRPr="00FC1847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62ED" w:rsidRPr="00FC1847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t>Перечень приложений:</w:t>
      </w:r>
    </w:p>
    <w:p w:rsidR="00883DB0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1847">
        <w:rPr>
          <w:rFonts w:ascii="Times New Roman" w:hAnsi="Times New Roman" w:cs="Times New Roman"/>
        </w:rPr>
        <w:t>Приложение 1 (</w:t>
      </w:r>
      <w:r w:rsidR="00C06034" w:rsidRPr="00FC1847">
        <w:rPr>
          <w:rFonts w:ascii="Times New Roman" w:hAnsi="Times New Roman" w:cs="Times New Roman"/>
        </w:rPr>
        <w:t>форма заявления</w:t>
      </w:r>
      <w:r w:rsidRPr="00FC1847">
        <w:rPr>
          <w:rFonts w:ascii="Times New Roman" w:hAnsi="Times New Roman" w:cs="Times New Roman"/>
        </w:rPr>
        <w:t>)</w:t>
      </w:r>
    </w:p>
    <w:p w:rsidR="007775FB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1847">
        <w:rPr>
          <w:rFonts w:ascii="Times New Roman" w:hAnsi="Times New Roman" w:cs="Times New Roman"/>
        </w:rPr>
        <w:t>Приложение 2 (</w:t>
      </w:r>
      <w:r w:rsidR="00C06034" w:rsidRPr="00FC1847">
        <w:rPr>
          <w:rFonts w:ascii="Times New Roman" w:hAnsi="Times New Roman" w:cs="Times New Roman"/>
        </w:rPr>
        <w:t>расписка</w:t>
      </w:r>
      <w:r w:rsidR="00F17035" w:rsidRPr="00FC1847">
        <w:rPr>
          <w:rFonts w:ascii="Times New Roman" w:hAnsi="Times New Roman" w:cs="Times New Roman"/>
        </w:rPr>
        <w:t>)</w:t>
      </w:r>
    </w:p>
    <w:p w:rsidR="007775FB" w:rsidRPr="00FC1847" w:rsidRDefault="007775FB" w:rsidP="00FC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FC1847" w:rsidRDefault="007775FB" w:rsidP="00FC1847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FC1847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FC1847" w:rsidRDefault="007775FB" w:rsidP="00FC1847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632"/>
      </w:tblGrid>
      <w:tr w:rsidR="00FC1847" w:rsidRPr="00FC1847" w:rsidTr="003A22AA">
        <w:tc>
          <w:tcPr>
            <w:tcW w:w="1940" w:type="dxa"/>
            <w:shd w:val="clear" w:color="auto" w:fill="auto"/>
          </w:tcPr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6" w:type="dxa"/>
            <w:shd w:val="clear" w:color="auto" w:fill="auto"/>
          </w:tcPr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Форма заявления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 xml:space="preserve">В администрацию ________________________ __________________________поселения 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 xml:space="preserve"> (Ф.И.О. заявителя)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(паспортные данные)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(по доверенности в интересах)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(адрес регистрации)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Контактный телефон ___________________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47">
              <w:rPr>
                <w:rFonts w:ascii="Times New Roman" w:eastAsia="Times New Roman" w:hAnsi="Times New Roman" w:cs="Times New Roman"/>
                <w:lang w:eastAsia="ru-RU"/>
              </w:rPr>
              <w:t>(указывается по желанию)</w:t>
            </w: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1B0" w:rsidRPr="00FC1847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 xml:space="preserve">о прекращении права 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пожизненного наследуемого владения земельным участком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 xml:space="preserve">Прошу прекратить право пожизненного наследуемого владения земельным участком, находящимся в собственности муниципального образования </w:t>
      </w:r>
      <w:r w:rsidR="00335B7C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площадью ___________ кв. м, кадастровый номер_____________________ (при наличии), расп</w:t>
      </w:r>
      <w:r w:rsidRPr="00FC1847">
        <w:rPr>
          <w:rFonts w:ascii="Times New Roman" w:eastAsia="Times New Roman" w:hAnsi="Times New Roman" w:cs="Times New Roman"/>
          <w:lang w:eastAsia="ru-RU"/>
        </w:rPr>
        <w:t>о</w:t>
      </w:r>
      <w:r w:rsidRPr="00FC1847">
        <w:rPr>
          <w:rFonts w:ascii="Times New Roman" w:eastAsia="Times New Roman" w:hAnsi="Times New Roman" w:cs="Times New Roman"/>
          <w:lang w:eastAsia="ru-RU"/>
        </w:rPr>
        <w:t>ложенный по адресу:_______________________.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Решение о прекращении права пожизненного наследуемого владения  земельным участком прошу выдать мне лично (или уполномоченному  представителю)/выслать по почте (по желанию заявителя).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Приложение: (указывается список прилагаемых к заявлению документов):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 xml:space="preserve">_______________________                                             _________________      </w:t>
      </w:r>
    </w:p>
    <w:p w:rsidR="00F941B0" w:rsidRPr="00FC1847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 xml:space="preserve">                       (подпись)                                                                                            (фамилия И.О.)</w:t>
      </w:r>
    </w:p>
    <w:p w:rsidR="00F941B0" w:rsidRPr="00FC1847" w:rsidRDefault="00F941B0" w:rsidP="00FC184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D4464" w:rsidRPr="00FC1847" w:rsidRDefault="007D4464" w:rsidP="00FC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7035" w:rsidRPr="00FC1847" w:rsidRDefault="00F17035" w:rsidP="00FC1847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FC1847">
        <w:rPr>
          <w:rFonts w:ascii="Times New Roman" w:hAnsi="Times New Roman" w:cs="Times New Roman"/>
        </w:rPr>
        <w:br w:type="page"/>
      </w:r>
    </w:p>
    <w:p w:rsidR="00A87EF7" w:rsidRPr="00FC1847" w:rsidRDefault="00A87EF7" w:rsidP="00FC1847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C06034" w:rsidRPr="00FC1847" w:rsidRDefault="00C06034" w:rsidP="00FC1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C1847">
        <w:rPr>
          <w:rFonts w:ascii="Times New Roman" w:hAnsi="Times New Roman" w:cs="Times New Roman"/>
        </w:rPr>
        <w:t>РАСПИСКА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в получении документов, представленных для принятия решения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о прекращении права пожизненного наследуемого владения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земельным участком</w:t>
      </w:r>
    </w:p>
    <w:p w:rsidR="00F941B0" w:rsidRPr="00FC1847" w:rsidRDefault="00F941B0" w:rsidP="00FC1847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Настоящим удостоверяется, что заявитель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 xml:space="preserve">                         (фамилия, имя, отчество)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представил, а сотрудник администрации _______________ _________________ получил «_____» ________________ _________ документы                                      (число) (месяц прописью)  (год)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в количестве _______________________________ экземпляров по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(прописью)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прилагаемому к заявлению перечню документов, необходимых для  принятия  решения о прекр</w:t>
      </w:r>
      <w:r w:rsidRPr="00FC1847">
        <w:rPr>
          <w:rFonts w:ascii="Times New Roman" w:eastAsia="Times New Roman" w:hAnsi="Times New Roman" w:cs="Times New Roman"/>
          <w:lang w:eastAsia="ru-RU"/>
        </w:rPr>
        <w:t>а</w:t>
      </w:r>
      <w:r w:rsidRPr="00FC1847">
        <w:rPr>
          <w:rFonts w:ascii="Times New Roman" w:eastAsia="Times New Roman" w:hAnsi="Times New Roman" w:cs="Times New Roman"/>
          <w:lang w:eastAsia="ru-RU"/>
        </w:rPr>
        <w:t>щении права пожизненного наследуемого владения земельным участком (согласно п. 2.6.1 наст</w:t>
      </w:r>
      <w:r w:rsidRPr="00FC1847">
        <w:rPr>
          <w:rFonts w:ascii="Times New Roman" w:eastAsia="Times New Roman" w:hAnsi="Times New Roman" w:cs="Times New Roman"/>
          <w:lang w:eastAsia="ru-RU"/>
        </w:rPr>
        <w:t>о</w:t>
      </w:r>
      <w:r w:rsidRPr="00FC1847">
        <w:rPr>
          <w:rFonts w:ascii="Times New Roman" w:eastAsia="Times New Roman" w:hAnsi="Times New Roman" w:cs="Times New Roman"/>
          <w:lang w:eastAsia="ru-RU"/>
        </w:rPr>
        <w:t>ящего Административного регламента):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_______________________        ______________       ______________________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>(должность специалиста,                         (подпись)                      (расшифровка подписи)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 xml:space="preserve">      ответственного за</w:t>
      </w:r>
    </w:p>
    <w:p w:rsidR="00F941B0" w:rsidRPr="00FC1847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FC1847">
        <w:rPr>
          <w:rFonts w:ascii="Times New Roman" w:eastAsia="Times New Roman" w:hAnsi="Times New Roman" w:cs="Times New Roman"/>
          <w:lang w:eastAsia="ru-RU"/>
        </w:rPr>
        <w:t xml:space="preserve">    прием документов)</w:t>
      </w:r>
    </w:p>
    <w:p w:rsidR="00F941B0" w:rsidRPr="00FC1847" w:rsidRDefault="00F941B0" w:rsidP="00FC18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17035" w:rsidRPr="00FC1847" w:rsidRDefault="00F17035" w:rsidP="00FC1847">
      <w:pPr>
        <w:spacing w:line="240" w:lineRule="auto"/>
        <w:rPr>
          <w:rFonts w:ascii="Times New Roman" w:hAnsi="Times New Roman" w:cs="Times New Roman"/>
        </w:rPr>
      </w:pPr>
    </w:p>
    <w:sectPr w:rsidR="00F17035" w:rsidRPr="00FC1847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20" w:rsidRDefault="00254720" w:rsidP="00D328E5">
      <w:pPr>
        <w:spacing w:after="0" w:line="240" w:lineRule="auto"/>
      </w:pPr>
      <w:r>
        <w:separator/>
      </w:r>
    </w:p>
  </w:endnote>
  <w:endnote w:type="continuationSeparator" w:id="0">
    <w:p w:rsidR="00254720" w:rsidRDefault="00254720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20" w:rsidRDefault="00254720" w:rsidP="00D328E5">
      <w:pPr>
        <w:spacing w:after="0" w:line="240" w:lineRule="auto"/>
      </w:pPr>
      <w:r>
        <w:separator/>
      </w:r>
    </w:p>
  </w:footnote>
  <w:footnote w:type="continuationSeparator" w:id="0">
    <w:p w:rsidR="00254720" w:rsidRDefault="00254720" w:rsidP="00D328E5">
      <w:pPr>
        <w:spacing w:after="0" w:line="240" w:lineRule="auto"/>
      </w:pPr>
      <w:r>
        <w:continuationSeparator/>
      </w:r>
    </w:p>
  </w:footnote>
  <w:footnote w:id="1">
    <w:p w:rsidR="00FB287A" w:rsidRPr="00FC1847" w:rsidRDefault="00FB287A">
      <w:pPr>
        <w:pStyle w:val="ad"/>
        <w:rPr>
          <w:rFonts w:ascii="Times New Roman" w:hAnsi="Times New Roman" w:cs="Times New Roman"/>
        </w:rPr>
      </w:pPr>
      <w:r w:rsidRPr="00FC1847">
        <w:rPr>
          <w:rStyle w:val="af"/>
          <w:rFonts w:ascii="Times New Roman" w:hAnsi="Times New Roman" w:cs="Times New Roman"/>
        </w:rPr>
        <w:footnoteRef/>
      </w:r>
      <w:r w:rsidRPr="00FC1847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FC1847" w:rsidRPr="00FC1847" w:rsidRDefault="00FC1847">
      <w:pPr>
        <w:pStyle w:val="ad"/>
      </w:pPr>
      <w:r w:rsidRPr="00FC1847">
        <w:rPr>
          <w:rStyle w:val="af"/>
        </w:rPr>
        <w:footnoteRef/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t>.</w:t>
      </w:r>
    </w:p>
  </w:footnote>
  <w:footnote w:id="3">
    <w:p w:rsidR="00FC1847" w:rsidRPr="00FC1847" w:rsidRDefault="00FC1847">
      <w:pPr>
        <w:pStyle w:val="ad"/>
      </w:pPr>
      <w:r w:rsidRPr="00FC1847">
        <w:rPr>
          <w:rStyle w:val="af"/>
        </w:rPr>
        <w:footnoteRef/>
      </w:r>
      <w:r w:rsidRPr="0088561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t>.</w:t>
      </w:r>
    </w:p>
  </w:footnote>
  <w:footnote w:id="4">
    <w:p w:rsidR="00FB287A" w:rsidRPr="00FC1847" w:rsidRDefault="00FB287A">
      <w:pPr>
        <w:pStyle w:val="ad"/>
        <w:rPr>
          <w:rFonts w:ascii="Times New Roman" w:hAnsi="Times New Roman" w:cs="Times New Roman"/>
        </w:rPr>
      </w:pPr>
      <w:r w:rsidRPr="00FC1847">
        <w:rPr>
          <w:rStyle w:val="af"/>
          <w:rFonts w:ascii="Times New Roman" w:hAnsi="Times New Roman" w:cs="Times New Roman"/>
        </w:rPr>
        <w:footnoteRef/>
      </w:r>
      <w:r w:rsidR="00FC1847" w:rsidRPr="00FC1847">
        <w:rPr>
          <w:rFonts w:ascii="Times New Roman" w:hAnsi="Times New Roman" w:cs="Times New Roman"/>
        </w:rPr>
        <w:t>Образец заявления приводится органом, предоставляющим услугу.</w:t>
      </w:r>
    </w:p>
  </w:footnote>
  <w:footnote w:id="5">
    <w:p w:rsidR="00FC1847" w:rsidRPr="005257FF" w:rsidRDefault="00FC1847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FC1847" w:rsidRDefault="00FC1847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FC1847" w:rsidRPr="00FC1847" w:rsidRDefault="00FC1847">
      <w:pPr>
        <w:pStyle w:val="ad"/>
        <w:rPr>
          <w:rFonts w:ascii="Times New Roman" w:hAnsi="Times New Roman" w:cs="Times New Roman"/>
        </w:rPr>
      </w:pPr>
      <w:r w:rsidRPr="00FC1847">
        <w:rPr>
          <w:rStyle w:val="af"/>
          <w:rFonts w:ascii="Times New Roman" w:hAnsi="Times New Roman" w:cs="Times New Roman"/>
        </w:rPr>
        <w:footnoteRef/>
      </w:r>
      <w:r w:rsidRPr="00FC1847">
        <w:rPr>
          <w:rFonts w:ascii="Times New Roman" w:hAnsi="Times New Roman" w:cs="Times New Roman"/>
        </w:rP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  <w:footnote w:id="8">
    <w:p w:rsidR="00FB287A" w:rsidRPr="00FC1847" w:rsidRDefault="00FB287A">
      <w:pPr>
        <w:pStyle w:val="ad"/>
      </w:pPr>
      <w:r w:rsidRPr="00FC1847">
        <w:rPr>
          <w:rStyle w:val="af"/>
        </w:rPr>
        <w:footnoteRef/>
      </w:r>
      <w:r w:rsidRPr="00FC1847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 w:rsidR="00FC1847"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2635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463A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6">
    <w:nsid w:val="6561139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1072D"/>
    <w:rsid w:val="00011E07"/>
    <w:rsid w:val="00014F10"/>
    <w:rsid w:val="000163F7"/>
    <w:rsid w:val="00033240"/>
    <w:rsid w:val="00043FFA"/>
    <w:rsid w:val="00061241"/>
    <w:rsid w:val="00074B2A"/>
    <w:rsid w:val="00083A57"/>
    <w:rsid w:val="000858A5"/>
    <w:rsid w:val="00094FA6"/>
    <w:rsid w:val="000A11EE"/>
    <w:rsid w:val="000A6CD0"/>
    <w:rsid w:val="000A723F"/>
    <w:rsid w:val="000B40A5"/>
    <w:rsid w:val="000C3183"/>
    <w:rsid w:val="000E5FA8"/>
    <w:rsid w:val="000E60D5"/>
    <w:rsid w:val="000E7299"/>
    <w:rsid w:val="001154C7"/>
    <w:rsid w:val="00122774"/>
    <w:rsid w:val="00125DE2"/>
    <w:rsid w:val="001412EF"/>
    <w:rsid w:val="00143098"/>
    <w:rsid w:val="001504D8"/>
    <w:rsid w:val="00164D50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43F3E"/>
    <w:rsid w:val="002461C6"/>
    <w:rsid w:val="00246D39"/>
    <w:rsid w:val="002516BF"/>
    <w:rsid w:val="00254720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C5AC4"/>
    <w:rsid w:val="002E1D56"/>
    <w:rsid w:val="002E43F5"/>
    <w:rsid w:val="002E6AAB"/>
    <w:rsid w:val="002F20CD"/>
    <w:rsid w:val="002F25A2"/>
    <w:rsid w:val="002F4588"/>
    <w:rsid w:val="0030313C"/>
    <w:rsid w:val="003130F0"/>
    <w:rsid w:val="00316D3F"/>
    <w:rsid w:val="00335B7C"/>
    <w:rsid w:val="00343504"/>
    <w:rsid w:val="003517E9"/>
    <w:rsid w:val="003533BF"/>
    <w:rsid w:val="003579F2"/>
    <w:rsid w:val="00363BCB"/>
    <w:rsid w:val="003760D0"/>
    <w:rsid w:val="003A32DA"/>
    <w:rsid w:val="003B6302"/>
    <w:rsid w:val="003B65D5"/>
    <w:rsid w:val="003B7B6C"/>
    <w:rsid w:val="003C4A9D"/>
    <w:rsid w:val="003C5387"/>
    <w:rsid w:val="003F4C77"/>
    <w:rsid w:val="0040302A"/>
    <w:rsid w:val="00406573"/>
    <w:rsid w:val="0045345B"/>
    <w:rsid w:val="00457B7F"/>
    <w:rsid w:val="00461BEF"/>
    <w:rsid w:val="00465C77"/>
    <w:rsid w:val="00467AF8"/>
    <w:rsid w:val="00473136"/>
    <w:rsid w:val="00483057"/>
    <w:rsid w:val="004850E1"/>
    <w:rsid w:val="004938FE"/>
    <w:rsid w:val="004A11D8"/>
    <w:rsid w:val="004D077D"/>
    <w:rsid w:val="004E2CCE"/>
    <w:rsid w:val="004E7B41"/>
    <w:rsid w:val="004E7CAF"/>
    <w:rsid w:val="004F2A4B"/>
    <w:rsid w:val="004F67EB"/>
    <w:rsid w:val="004F6CAD"/>
    <w:rsid w:val="004F7F62"/>
    <w:rsid w:val="00505D72"/>
    <w:rsid w:val="00507653"/>
    <w:rsid w:val="005079CF"/>
    <w:rsid w:val="00512DBC"/>
    <w:rsid w:val="00520AAC"/>
    <w:rsid w:val="005256D8"/>
    <w:rsid w:val="00572E1A"/>
    <w:rsid w:val="005A1D24"/>
    <w:rsid w:val="005B1D04"/>
    <w:rsid w:val="005B5DC1"/>
    <w:rsid w:val="005D5C55"/>
    <w:rsid w:val="005E25FA"/>
    <w:rsid w:val="005E3788"/>
    <w:rsid w:val="005E41BC"/>
    <w:rsid w:val="005E6874"/>
    <w:rsid w:val="00621F36"/>
    <w:rsid w:val="00630D0F"/>
    <w:rsid w:val="00637C9E"/>
    <w:rsid w:val="00646B5F"/>
    <w:rsid w:val="00655F67"/>
    <w:rsid w:val="00656535"/>
    <w:rsid w:val="0066671E"/>
    <w:rsid w:val="00666E68"/>
    <w:rsid w:val="00682329"/>
    <w:rsid w:val="006912BC"/>
    <w:rsid w:val="00693701"/>
    <w:rsid w:val="0069402C"/>
    <w:rsid w:val="0069792A"/>
    <w:rsid w:val="006A687E"/>
    <w:rsid w:val="006C552C"/>
    <w:rsid w:val="006C706E"/>
    <w:rsid w:val="006E4E03"/>
    <w:rsid w:val="006F2352"/>
    <w:rsid w:val="0070015D"/>
    <w:rsid w:val="00704F1E"/>
    <w:rsid w:val="00725A06"/>
    <w:rsid w:val="007276D5"/>
    <w:rsid w:val="00730596"/>
    <w:rsid w:val="0073240B"/>
    <w:rsid w:val="00733AA2"/>
    <w:rsid w:val="00745AB8"/>
    <w:rsid w:val="00750C15"/>
    <w:rsid w:val="007529A1"/>
    <w:rsid w:val="00752A02"/>
    <w:rsid w:val="007554AD"/>
    <w:rsid w:val="007639AB"/>
    <w:rsid w:val="007775FB"/>
    <w:rsid w:val="00787AA7"/>
    <w:rsid w:val="007B00FF"/>
    <w:rsid w:val="007B41FC"/>
    <w:rsid w:val="007D4464"/>
    <w:rsid w:val="007E5B50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37AD"/>
    <w:rsid w:val="008A60E5"/>
    <w:rsid w:val="008C734D"/>
    <w:rsid w:val="008D4067"/>
    <w:rsid w:val="008E5BC8"/>
    <w:rsid w:val="008F7586"/>
    <w:rsid w:val="00911AE2"/>
    <w:rsid w:val="00940CFC"/>
    <w:rsid w:val="009477FB"/>
    <w:rsid w:val="009717FA"/>
    <w:rsid w:val="0097416D"/>
    <w:rsid w:val="009777DE"/>
    <w:rsid w:val="00981663"/>
    <w:rsid w:val="009A473A"/>
    <w:rsid w:val="009D323D"/>
    <w:rsid w:val="009F148E"/>
    <w:rsid w:val="009F16FE"/>
    <w:rsid w:val="00A019A3"/>
    <w:rsid w:val="00A0710F"/>
    <w:rsid w:val="00A17B13"/>
    <w:rsid w:val="00A20703"/>
    <w:rsid w:val="00A22AF9"/>
    <w:rsid w:val="00A45256"/>
    <w:rsid w:val="00A71E89"/>
    <w:rsid w:val="00A83585"/>
    <w:rsid w:val="00A87EF7"/>
    <w:rsid w:val="00A97B30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6741C"/>
    <w:rsid w:val="00B80E9E"/>
    <w:rsid w:val="00B8323A"/>
    <w:rsid w:val="00B8471B"/>
    <w:rsid w:val="00B979E4"/>
    <w:rsid w:val="00BA03C4"/>
    <w:rsid w:val="00BA1F97"/>
    <w:rsid w:val="00BD28FA"/>
    <w:rsid w:val="00BD3B91"/>
    <w:rsid w:val="00BF7F66"/>
    <w:rsid w:val="00C06034"/>
    <w:rsid w:val="00C34802"/>
    <w:rsid w:val="00C45BAE"/>
    <w:rsid w:val="00C57CE6"/>
    <w:rsid w:val="00C60D4B"/>
    <w:rsid w:val="00C63D97"/>
    <w:rsid w:val="00C7681B"/>
    <w:rsid w:val="00C95E22"/>
    <w:rsid w:val="00CC374D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32FED"/>
    <w:rsid w:val="00D4053D"/>
    <w:rsid w:val="00D41625"/>
    <w:rsid w:val="00D543C5"/>
    <w:rsid w:val="00D562ED"/>
    <w:rsid w:val="00D62F0A"/>
    <w:rsid w:val="00D877B3"/>
    <w:rsid w:val="00D9199C"/>
    <w:rsid w:val="00DA549A"/>
    <w:rsid w:val="00DC4552"/>
    <w:rsid w:val="00DF71B7"/>
    <w:rsid w:val="00DF72FE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C062C"/>
    <w:rsid w:val="00ED7A6F"/>
    <w:rsid w:val="00EF7145"/>
    <w:rsid w:val="00F0627F"/>
    <w:rsid w:val="00F110A0"/>
    <w:rsid w:val="00F17035"/>
    <w:rsid w:val="00F2568F"/>
    <w:rsid w:val="00F3004D"/>
    <w:rsid w:val="00F33C30"/>
    <w:rsid w:val="00F35B15"/>
    <w:rsid w:val="00F37FEF"/>
    <w:rsid w:val="00F62AA8"/>
    <w:rsid w:val="00F84DA5"/>
    <w:rsid w:val="00F941B0"/>
    <w:rsid w:val="00FA5CC4"/>
    <w:rsid w:val="00FB287A"/>
    <w:rsid w:val="00FB47D5"/>
    <w:rsid w:val="00FB67BA"/>
    <w:rsid w:val="00FC1847"/>
    <w:rsid w:val="00FC6401"/>
    <w:rsid w:val="00FD5847"/>
    <w:rsid w:val="00FE0394"/>
    <w:rsid w:val="00FE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1F81-98BC-4405-B2D7-EB94A3B1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soldatskoe</cp:lastModifiedBy>
  <cp:revision>89</cp:revision>
  <dcterms:created xsi:type="dcterms:W3CDTF">2015-09-01T14:06:00Z</dcterms:created>
  <dcterms:modified xsi:type="dcterms:W3CDTF">2017-04-17T07:35:00Z</dcterms:modified>
</cp:coreProperties>
</file>